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8868897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99139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7CCDF7" w14:textId="63041FF8" w:rsidR="004604A4" w:rsidRPr="00634F96" w:rsidRDefault="004604A4" w:rsidP="005541F1">
          <w:pPr>
            <w:pStyle w:val="af"/>
            <w:jc w:val="center"/>
            <w:rPr>
              <w:b/>
              <w:bCs/>
              <w:color w:val="auto"/>
              <w:sz w:val="28"/>
              <w:szCs w:val="28"/>
            </w:rPr>
          </w:pPr>
          <w:r w:rsidRPr="00634F96">
            <w:rPr>
              <w:b/>
              <w:bCs/>
              <w:color w:val="auto"/>
              <w:sz w:val="28"/>
              <w:szCs w:val="28"/>
            </w:rPr>
            <w:t>Содержание</w:t>
          </w:r>
        </w:p>
        <w:p w14:paraId="45111084" w14:textId="6DE7D756" w:rsidR="00CF283B" w:rsidRDefault="004604A4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9D38F1">
            <w:rPr>
              <w:sz w:val="28"/>
              <w:szCs w:val="28"/>
            </w:rPr>
            <w:fldChar w:fldCharType="begin"/>
          </w:r>
          <w:r w:rsidRPr="009D38F1">
            <w:rPr>
              <w:sz w:val="28"/>
              <w:szCs w:val="28"/>
            </w:rPr>
            <w:instrText xml:space="preserve"> TOC \o "1-3" \h \z \u </w:instrText>
          </w:r>
          <w:r w:rsidRPr="009D38F1">
            <w:rPr>
              <w:sz w:val="28"/>
              <w:szCs w:val="28"/>
            </w:rPr>
            <w:fldChar w:fldCharType="separate"/>
          </w:r>
          <w:hyperlink w:anchor="_Toc168337937" w:history="1">
            <w:r w:rsidR="00CF283B" w:rsidRPr="00FD764E">
              <w:rPr>
                <w:rStyle w:val="ae"/>
                <w:noProof/>
              </w:rPr>
              <w:t>Введение</w:t>
            </w:r>
            <w:r w:rsidR="00CF283B">
              <w:rPr>
                <w:noProof/>
                <w:webHidden/>
              </w:rPr>
              <w:tab/>
            </w:r>
            <w:r w:rsidR="00CF283B">
              <w:rPr>
                <w:noProof/>
                <w:webHidden/>
              </w:rPr>
              <w:fldChar w:fldCharType="begin"/>
            </w:r>
            <w:r w:rsidR="00CF283B">
              <w:rPr>
                <w:noProof/>
                <w:webHidden/>
              </w:rPr>
              <w:instrText xml:space="preserve"> PAGEREF _Toc168337937 \h </w:instrText>
            </w:r>
            <w:r w:rsidR="00CF283B">
              <w:rPr>
                <w:noProof/>
                <w:webHidden/>
              </w:rPr>
            </w:r>
            <w:r w:rsidR="00CF283B">
              <w:rPr>
                <w:noProof/>
                <w:webHidden/>
              </w:rPr>
              <w:fldChar w:fldCharType="separate"/>
            </w:r>
            <w:r w:rsidR="00CF283B">
              <w:rPr>
                <w:noProof/>
                <w:webHidden/>
              </w:rPr>
              <w:t>4</w:t>
            </w:r>
            <w:r w:rsidR="00CF283B">
              <w:rPr>
                <w:noProof/>
                <w:webHidden/>
              </w:rPr>
              <w:fldChar w:fldCharType="end"/>
            </w:r>
          </w:hyperlink>
        </w:p>
        <w:p w14:paraId="7AFB07CE" w14:textId="3AB372C4" w:rsidR="004604A4" w:rsidRDefault="004604A4" w:rsidP="009D38F1">
          <w:pPr>
            <w:spacing w:line="240" w:lineRule="auto"/>
          </w:pPr>
          <w:r w:rsidRPr="009D38F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CBD6CD8" w14:textId="77777777" w:rsidR="004604A4" w:rsidRPr="004604A4" w:rsidRDefault="004604A4" w:rsidP="004604A4">
      <w:pPr>
        <w:tabs>
          <w:tab w:val="left" w:pos="-142"/>
          <w:tab w:val="left" w:pos="10206"/>
        </w:tabs>
        <w:spacing w:after="240" w:line="485" w:lineRule="auto"/>
        <w:ind w:right="-2" w:firstLine="0"/>
        <w:jc w:val="left"/>
        <w:rPr>
          <w:b/>
          <w:sz w:val="28"/>
          <w:szCs w:val="28"/>
        </w:rPr>
      </w:pPr>
    </w:p>
    <w:p w14:paraId="68FC40AD" w14:textId="00127604" w:rsidR="009908C1" w:rsidRDefault="009908C1">
      <w:pPr>
        <w:spacing w:line="240" w:lineRule="auto"/>
        <w:ind w:firstLine="0"/>
        <w:jc w:val="left"/>
      </w:pPr>
    </w:p>
    <w:p w14:paraId="6D493072" w14:textId="77777777" w:rsidR="0009419B" w:rsidRDefault="0009419B" w:rsidP="00AD02D6">
      <w:pPr>
        <w:pStyle w:val="11"/>
        <w:ind w:firstLine="0"/>
      </w:pPr>
    </w:p>
    <w:p w14:paraId="623E348B" w14:textId="77777777" w:rsidR="005A73D8" w:rsidRDefault="005A73D8" w:rsidP="0030417B">
      <w:pPr>
        <w:pStyle w:val="11"/>
        <w:ind w:firstLine="0"/>
      </w:pPr>
    </w:p>
    <w:p w14:paraId="4A818D1E" w14:textId="77777777" w:rsidR="0030417B" w:rsidRDefault="0030417B" w:rsidP="0030417B">
      <w:pPr>
        <w:pStyle w:val="11"/>
        <w:ind w:firstLine="0"/>
        <w:rPr>
          <w:lang w:val="en-US"/>
        </w:rPr>
      </w:pPr>
    </w:p>
    <w:p w14:paraId="253D3AFA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272C2E42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445D6ADE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3431A480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2B2A6A85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769361DA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68BC90F0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38FBD717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7FD45B36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29E4A00A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0D627344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41241E80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47EA4F20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545598B2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42017BD9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3604DED1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32FCF5E1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362CE76B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722A7A1F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307472C6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5B293CF6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36458AE5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00693841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41E2C120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75F108DD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6D0A4E7A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099D8505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1FFC8B97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1BC7283F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2532D4B7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6DA0DC0A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4F053718" w14:textId="77777777" w:rsidR="00CF283B" w:rsidRDefault="00CF283B" w:rsidP="0030417B">
      <w:pPr>
        <w:pStyle w:val="11"/>
        <w:ind w:firstLine="0"/>
        <w:rPr>
          <w:lang w:val="en-US"/>
        </w:rPr>
      </w:pPr>
    </w:p>
    <w:p w14:paraId="65C66CFD" w14:textId="77777777" w:rsidR="00CF283B" w:rsidRPr="00CF283B" w:rsidRDefault="00CF283B" w:rsidP="0030417B">
      <w:pPr>
        <w:pStyle w:val="11"/>
        <w:ind w:firstLine="0"/>
        <w:rPr>
          <w:lang w:val="en-US"/>
        </w:rPr>
      </w:pPr>
    </w:p>
    <w:p w14:paraId="304A1956" w14:textId="4138AD6B" w:rsidR="009908C1" w:rsidRPr="00A635FE" w:rsidRDefault="00902F2A" w:rsidP="00E92A33">
      <w:pPr>
        <w:pStyle w:val="11"/>
        <w:outlineLvl w:val="0"/>
      </w:pPr>
      <w:bookmarkStart w:id="1" w:name="_Toc168337937"/>
      <w:r w:rsidRPr="00A635FE">
        <w:lastRenderedPageBreak/>
        <w:t>Введение</w:t>
      </w:r>
      <w:bookmarkEnd w:id="0"/>
      <w:bookmarkEnd w:id="1"/>
    </w:p>
    <w:p w14:paraId="4257DAE7" w14:textId="42D29951" w:rsidR="00AB22BE" w:rsidRDefault="00AB22BE" w:rsidP="00A635FE">
      <w:pPr>
        <w:pStyle w:val="11"/>
        <w:ind w:firstLine="0"/>
      </w:pPr>
    </w:p>
    <w:p w14:paraId="76CBD879" w14:textId="35332DDC" w:rsidR="00DD028E" w:rsidRDefault="004D5918" w:rsidP="001904FD">
      <w:pPr>
        <w:pStyle w:val="11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В наше время существует множество организаций, которые занимаются показам новинок в сфере киноиндустрий. Данный вид услуг пользуется высоким спросом у населения, потому что за просмотром любимого фильма можно отречься от проблем окружающего нас мира. Также за просмотром фильма можно найти новых друзей и познакомиться с интересными людьми.</w:t>
      </w:r>
    </w:p>
    <w:p w14:paraId="6692DFA6" w14:textId="17468EC1" w:rsidR="004D5918" w:rsidRDefault="004D5918" w:rsidP="001904FD">
      <w:pPr>
        <w:pStyle w:val="11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Людей, желающих посмотреть новинки киноиндустрию или классику в обновлённом качестве и на большом экране становиться всё больше. Принимать заказы путём прихода каждого человека в кассу лично становиться очень проблематично. Это чревато созданием больших очередей у </w:t>
      </w:r>
      <w:r w:rsidR="001904FD">
        <w:rPr>
          <w:b w:val="0"/>
          <w:bCs w:val="0"/>
        </w:rPr>
        <w:t>касс, в</w:t>
      </w:r>
      <w:r>
        <w:rPr>
          <w:b w:val="0"/>
          <w:bCs w:val="0"/>
        </w:rPr>
        <w:t xml:space="preserve"> результате чего мест может на всех не хватить, а люди даже не будут об этом знать.</w:t>
      </w:r>
    </w:p>
    <w:p w14:paraId="5E2088E5" w14:textId="77777777" w:rsidR="001904FD" w:rsidRDefault="001904FD" w:rsidP="001904FD">
      <w:pPr>
        <w:pStyle w:val="11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Для решения данных проблем, необходимо внедрить специальную информационную системы, которая поможет разгрузить кинотеатр с точки зрения хранения и обработки информаций о заказах. Также система облегчить процесс анализа деятельности кинотеатра, для последующих улучшений кинотеатра. </w:t>
      </w:r>
    </w:p>
    <w:p w14:paraId="0DA4CB8C" w14:textId="40BE4316" w:rsidR="001904FD" w:rsidRDefault="001904FD" w:rsidP="001904FD">
      <w:pPr>
        <w:pStyle w:val="11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Клиентам также будет проще, потому что они смогут ознакомиться с каждым фильмов, посмотреть список свободных мест и выбрать комфортное для него время для просмотра. Процесс оформления также будет упрощен, потому что клиент оформляет заказ прямо из дома, в комфортной обстановке, а кинотеатру не приходиться обслуживать большие живые очереди.</w:t>
      </w:r>
    </w:p>
    <w:p w14:paraId="0899689C" w14:textId="77777777" w:rsidR="001904FD" w:rsidRDefault="001904FD" w:rsidP="001904FD">
      <w:pPr>
        <w:pStyle w:val="11"/>
        <w:ind w:firstLine="709"/>
        <w:jc w:val="both"/>
        <w:rPr>
          <w:b w:val="0"/>
          <w:bCs w:val="0"/>
        </w:rPr>
      </w:pPr>
    </w:p>
    <w:p w14:paraId="6F4EADB8" w14:textId="77777777" w:rsidR="001904FD" w:rsidRDefault="001904FD" w:rsidP="001904FD">
      <w:pPr>
        <w:pStyle w:val="11"/>
        <w:ind w:firstLine="709"/>
        <w:jc w:val="both"/>
        <w:rPr>
          <w:b w:val="0"/>
          <w:bCs w:val="0"/>
        </w:rPr>
      </w:pPr>
    </w:p>
    <w:p w14:paraId="0BD50BA7" w14:textId="77777777" w:rsidR="001904FD" w:rsidRDefault="001904FD" w:rsidP="001904FD">
      <w:pPr>
        <w:pStyle w:val="11"/>
        <w:ind w:firstLine="709"/>
        <w:jc w:val="both"/>
        <w:rPr>
          <w:b w:val="0"/>
          <w:bCs w:val="0"/>
        </w:rPr>
      </w:pPr>
    </w:p>
    <w:p w14:paraId="5CEF4DC5" w14:textId="77777777" w:rsidR="001904FD" w:rsidRDefault="001904FD" w:rsidP="001904FD">
      <w:pPr>
        <w:pStyle w:val="11"/>
        <w:ind w:firstLine="709"/>
        <w:jc w:val="both"/>
        <w:rPr>
          <w:b w:val="0"/>
          <w:bCs w:val="0"/>
        </w:rPr>
      </w:pPr>
    </w:p>
    <w:p w14:paraId="5EF4CA4C" w14:textId="77777777" w:rsidR="001904FD" w:rsidRDefault="001904FD" w:rsidP="001904FD">
      <w:pPr>
        <w:pStyle w:val="11"/>
        <w:ind w:firstLine="709"/>
        <w:jc w:val="both"/>
        <w:rPr>
          <w:b w:val="0"/>
          <w:bCs w:val="0"/>
        </w:rPr>
      </w:pPr>
    </w:p>
    <w:p w14:paraId="0E1FF8F9" w14:textId="77777777" w:rsidR="001904FD" w:rsidRDefault="001904FD" w:rsidP="001904FD">
      <w:pPr>
        <w:pStyle w:val="11"/>
        <w:ind w:firstLine="709"/>
        <w:jc w:val="both"/>
        <w:rPr>
          <w:b w:val="0"/>
          <w:bCs w:val="0"/>
        </w:rPr>
      </w:pPr>
    </w:p>
    <w:p w14:paraId="217577B5" w14:textId="77777777" w:rsidR="001904FD" w:rsidRDefault="001904FD" w:rsidP="001904FD">
      <w:pPr>
        <w:pStyle w:val="11"/>
        <w:ind w:firstLine="709"/>
        <w:jc w:val="both"/>
        <w:rPr>
          <w:b w:val="0"/>
          <w:bCs w:val="0"/>
        </w:rPr>
      </w:pPr>
    </w:p>
    <w:sectPr w:rsidR="001904FD" w:rsidSect="00224D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276" w:left="1701" w:header="567" w:footer="283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E6852" w14:textId="77777777" w:rsidR="00F6366D" w:rsidRDefault="00F6366D">
      <w:pPr>
        <w:spacing w:line="240" w:lineRule="auto"/>
      </w:pPr>
      <w:r>
        <w:separator/>
      </w:r>
    </w:p>
  </w:endnote>
  <w:endnote w:type="continuationSeparator" w:id="0">
    <w:p w14:paraId="45721C68" w14:textId="77777777" w:rsidR="00F6366D" w:rsidRDefault="00F63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05B74" w14:textId="2704E1A5" w:rsidR="004F4B4B" w:rsidRDefault="00CF283B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46BE28" wp14:editId="2F322FDA">
              <wp:simplePos x="0" y="0"/>
              <wp:positionH relativeFrom="column">
                <wp:posOffset>2463165</wp:posOffset>
              </wp:positionH>
              <wp:positionV relativeFrom="paragraph">
                <wp:posOffset>-344089</wp:posOffset>
              </wp:positionV>
              <wp:extent cx="3133725" cy="428468"/>
              <wp:effectExtent l="0" t="0" r="9525" b="0"/>
              <wp:wrapNone/>
              <wp:docPr id="34811136" name="Надпись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4284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220439" w14:textId="77777777" w:rsidR="00CF283B" w:rsidRDefault="00CF283B" w:rsidP="00CF283B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>КР –</w:t>
                          </w:r>
                          <w:r>
                            <w:rPr>
                              <w:i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 xml:space="preserve">НГТУ – 090302 – 21-СТ – 16 – ПЗ </w:t>
                          </w:r>
                        </w:p>
                        <w:p w14:paraId="2216BF4A" w14:textId="77777777" w:rsidR="00CF283B" w:rsidRDefault="00CF28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6BE28" id="_x0000_t202" coordsize="21600,21600" o:spt="202" path="m,l,21600r21600,l21600,xe">
              <v:stroke joinstyle="miter"/>
              <v:path gradientshapeok="t" o:connecttype="rect"/>
            </v:shapetype>
            <v:shape id="Надпись 70" o:spid="_x0000_s1047" type="#_x0000_t202" style="position:absolute;left:0;text-align:left;margin-left:193.95pt;margin-top:-27.1pt;width:246.75pt;height:3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qPMAIAAFwEAAAOAAAAZHJzL2Uyb0RvYy54bWysVE2P2yAQvVfqf0DcG+d7Uy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" fillcolor="white [3201]" stroked="f" strokeweight=".5pt">
              <v:textbox>
                <w:txbxContent>
                  <w:p w14:paraId="55220439" w14:textId="77777777" w:rsidR="00CF283B" w:rsidRDefault="00CF283B" w:rsidP="00CF283B">
                    <w:pPr>
                      <w:ind w:firstLine="0"/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</w:rPr>
                      <w:t>КР –</w:t>
                    </w:r>
                    <w:r>
                      <w:rPr>
                        <w:i/>
                        <w:color w:val="000000"/>
                      </w:rPr>
                      <w:t xml:space="preserve"> </w:t>
                    </w:r>
                    <w:r>
                      <w:rPr>
                        <w:rFonts w:ascii="ISOCPEUR" w:eastAsia="ISOCPEUR" w:hAnsi="ISOCPEUR" w:cs="ISOCPEUR"/>
                        <w:i/>
                        <w:color w:val="000000"/>
                      </w:rPr>
                      <w:t xml:space="preserve">НГТУ – 090302 – 21-СТ – 16 – ПЗ </w:t>
                    </w:r>
                  </w:p>
                  <w:p w14:paraId="2216BF4A" w14:textId="77777777" w:rsidR="00CF283B" w:rsidRDefault="00CF283B"/>
                </w:txbxContent>
              </v:textbox>
            </v:shape>
          </w:pict>
        </mc:Fallback>
      </mc:AlternateContent>
    </w:r>
    <w:r w:rsidR="00691F6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EF1C60" wp14:editId="0739D7B7">
              <wp:simplePos x="0" y="0"/>
              <wp:positionH relativeFrom="column">
                <wp:posOffset>5325055</wp:posOffset>
              </wp:positionH>
              <wp:positionV relativeFrom="paragraph">
                <wp:posOffset>-234315</wp:posOffset>
              </wp:positionV>
              <wp:extent cx="864819" cy="384810"/>
              <wp:effectExtent l="0" t="0" r="0" b="0"/>
              <wp:wrapNone/>
              <wp:docPr id="1810153265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819" cy="384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077304" w14:textId="298C64CF" w:rsidR="00691F62" w:rsidRPr="00691F62" w:rsidRDefault="00224D4E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24D4E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224D4E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224D4E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224D4E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224D4E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EF1C60" id="Надпись 3" o:spid="_x0000_s1048" type="#_x0000_t202" style="position:absolute;left:0;text-align:left;margin-left:419.3pt;margin-top:-18.45pt;width:68.1pt;height: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GwGgIAADMEAAAOAAAAZHJzL2Uyb0RvYy54bWysU01vGyEQvVfqf0Dc6107juu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" filled="f" stroked="f" strokeweight=".5pt">
              <v:textbox>
                <w:txbxContent>
                  <w:p w14:paraId="08077304" w14:textId="298C64CF" w:rsidR="00691F62" w:rsidRPr="00691F62" w:rsidRDefault="00224D4E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24D4E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224D4E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Pr="00224D4E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224D4E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Pr="00224D4E"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A370D" w14:textId="67E7145B" w:rsidR="00E80735" w:rsidRDefault="00E80735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7428B" w14:textId="77777777" w:rsidR="00F6366D" w:rsidRDefault="00F6366D">
      <w:pPr>
        <w:spacing w:line="240" w:lineRule="auto"/>
      </w:pPr>
      <w:r>
        <w:separator/>
      </w:r>
    </w:p>
  </w:footnote>
  <w:footnote w:type="continuationSeparator" w:id="0">
    <w:p w14:paraId="0121DAFA" w14:textId="77777777" w:rsidR="00F6366D" w:rsidRDefault="00F63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64B5D" w14:textId="5D065950" w:rsidR="00E80735" w:rsidRDefault="008C40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79CBCB" wp14:editId="05126C8B">
              <wp:simplePos x="0" y="0"/>
              <wp:positionH relativeFrom="column">
                <wp:posOffset>-357992</wp:posOffset>
              </wp:positionH>
              <wp:positionV relativeFrom="paragraph">
                <wp:posOffset>-97714</wp:posOffset>
              </wp:positionV>
              <wp:extent cx="6563360" cy="10189210"/>
              <wp:effectExtent l="0" t="0" r="27940" b="21590"/>
              <wp:wrapNone/>
              <wp:docPr id="32694167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63360" cy="1018921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FBF837B" w14:textId="649D5A20" w:rsidR="004F4B4B" w:rsidRDefault="004F4B4B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  <w:p w14:paraId="609D5391" w14:textId="77777777" w:rsidR="00CF283B" w:rsidRDefault="00CF28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9CBC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-28.2pt;margin-top:-7.7pt;width:516.8pt;height:80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" filled="f" strokeweight=".5pt">
              <v:textbox>
                <w:txbxContent>
                  <w:p w14:paraId="3FBF837B" w14:textId="649D5A20" w:rsidR="004F4B4B" w:rsidRDefault="004F4B4B">
                    <w:pPr>
                      <w:spacing w:line="240" w:lineRule="auto"/>
                      <w:ind w:firstLine="0"/>
                      <w:jc w:val="left"/>
                      <w:textDirection w:val="btLr"/>
                    </w:pPr>
                  </w:p>
                  <w:p w14:paraId="609D5391" w14:textId="77777777" w:rsidR="00CF283B" w:rsidRDefault="00CF283B"/>
                </w:txbxContent>
              </v:textbox>
            </v:shape>
          </w:pict>
        </mc:Fallback>
      </mc:AlternateContent>
    </w:r>
    <w:r w:rsidR="004F4B4B"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5ECC3D" wp14:editId="7A510852">
              <wp:simplePos x="0" y="0"/>
              <wp:positionH relativeFrom="column">
                <wp:posOffset>-343564</wp:posOffset>
              </wp:positionH>
              <wp:positionV relativeFrom="paragraph">
                <wp:posOffset>-112395</wp:posOffset>
              </wp:positionV>
              <wp:extent cx="6563418" cy="10189210"/>
              <wp:effectExtent l="0" t="0" r="27940" b="21590"/>
              <wp:wrapNone/>
              <wp:docPr id="8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418" cy="10189210"/>
                        <a:chOff x="0" y="0"/>
                        <a:chExt cx="20000" cy="20000"/>
                      </a:xfrm>
                    </wpg:grpSpPr>
                    <wps:wsp>
                      <wps:cNvPr id="45" name="Прямоугольник 45"/>
                      <wps:cNvSpPr/>
                      <wps:spPr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5A50D" w14:textId="77777777" w:rsidR="00E80735" w:rsidRDefault="00E80735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6" name="Прямоугольник 46"/>
                      <wps:cNvSpPr/>
                      <wps:spPr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F8BAF4" w14:textId="2154B6EB" w:rsidR="00E80735" w:rsidRDefault="00E80735">
                            <w:pPr>
                              <w:spacing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7" name="Прямая со стрелкой 47"/>
                      <wps:cNvCnPr/>
                      <wps:spPr>
                        <a:xfrm>
                          <a:off x="1093" y="18949"/>
                          <a:ext cx="2" cy="104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8" name="Прямая со стрелкой 48"/>
                      <wps:cNvCnPr/>
                      <wps:spPr>
                        <a:xfrm>
                          <a:off x="10" y="18941"/>
                          <a:ext cx="19967" cy="1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9" name="Прямая со стрелкой 49"/>
                      <wps:cNvCnPr/>
                      <wps:spPr>
                        <a:xfrm>
                          <a:off x="2186" y="18949"/>
                          <a:ext cx="2" cy="104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0" name="Прямая со стрелкой 50"/>
                      <wps:cNvCnPr/>
                      <wps:spPr>
                        <a:xfrm>
                          <a:off x="4919" y="18949"/>
                          <a:ext cx="2" cy="104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1" name="Прямая со стрелкой 51"/>
                      <wps:cNvCnPr/>
                      <wps:spPr>
                        <a:xfrm>
                          <a:off x="6557" y="18959"/>
                          <a:ext cx="2" cy="103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2" name="Прямая со стрелкой 52"/>
                      <wps:cNvCnPr/>
                      <wps:spPr>
                        <a:xfrm>
                          <a:off x="7650" y="18949"/>
                          <a:ext cx="2" cy="103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3" name="Прямая со стрелкой 53"/>
                      <wps:cNvCnPr/>
                      <wps:spPr>
                        <a:xfrm>
                          <a:off x="18905" y="18949"/>
                          <a:ext cx="4" cy="104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4" name="Прямая со стрелкой 54"/>
                      <wps:cNvCnPr/>
                      <wps:spPr>
                        <a:xfrm>
                          <a:off x="10" y="19293"/>
                          <a:ext cx="7621" cy="2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5" name="Прямая со стрелкой 55"/>
                      <wps:cNvCnPr/>
                      <wps:spPr>
                        <a:xfrm>
                          <a:off x="10" y="19646"/>
                          <a:ext cx="7621" cy="1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6" name="Прямая со стрелкой 56"/>
                      <wps:cNvCnPr/>
                      <wps:spPr>
                        <a:xfrm>
                          <a:off x="18919" y="19296"/>
                          <a:ext cx="1071" cy="1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7" name="Прямоугольник 57"/>
                      <wps:cNvSpPr/>
                      <wps:spPr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BEA8C" w14:textId="77777777" w:rsidR="00E80735" w:rsidRDefault="00E80735">
                            <w:pPr>
                              <w:spacing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  <wps:wsp>
                      <wps:cNvPr id="58" name="Прямоугольник 58"/>
                      <wps:cNvSpPr/>
                      <wps:spPr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FBC105" w14:textId="77777777" w:rsidR="00E80735" w:rsidRDefault="00E80735">
                            <w:pPr>
                              <w:spacing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  <wps:wsp>
                      <wps:cNvPr id="59" name="Прямоугольник 59"/>
                      <wps:cNvSpPr/>
                      <wps:spPr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9B57BC" w14:textId="77777777" w:rsidR="00E80735" w:rsidRDefault="00E80735">
                            <w:pPr>
                              <w:spacing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  <wps:wsp>
                      <wps:cNvPr id="60" name="Прямоугольник 60"/>
                      <wps:cNvSpPr/>
                      <wps:spPr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69280" w14:textId="77777777" w:rsidR="00E80735" w:rsidRDefault="00E80735">
                            <w:pPr>
                              <w:spacing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  <wps:wsp>
                      <wps:cNvPr id="61" name="Прямоугольник 61"/>
                      <wps:cNvSpPr/>
                      <wps:spPr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6AEF5" w14:textId="77777777" w:rsidR="00E80735" w:rsidRDefault="00E80735">
                            <w:pPr>
                              <w:spacing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  <wps:wsp>
                      <wps:cNvPr id="62" name="Прямоугольник 62"/>
                      <wps:cNvSpPr/>
                      <wps:spPr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52489" w14:textId="77777777" w:rsidR="00E80735" w:rsidRDefault="00E80735">
                            <w:pPr>
                              <w:spacing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  <wps:wsp>
                      <wps:cNvPr id="64" name="Прямоугольник 64"/>
                      <wps:cNvSpPr/>
                      <wps:spPr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E129D" w14:textId="267A2639" w:rsidR="00E80735" w:rsidRDefault="00E80735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–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НГТУ – 090302 – 2</w:t>
                            </w:r>
                            <w:r w:rsidR="00C40D1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-</w:t>
                            </w:r>
                            <w:r w:rsidR="009C334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СТ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– </w:t>
                            </w:r>
                            <w:r w:rsidR="00C40D1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– ПЗ </w:t>
                            </w:r>
                          </w:p>
                          <w:p w14:paraId="20BCFB23" w14:textId="77777777" w:rsidR="00E80735" w:rsidRDefault="00E80735">
                            <w:pPr>
                              <w:spacing w:line="240" w:lineRule="auto"/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ECC3D" id="Группа 1" o:spid="_x0000_s1027" style="position:absolute;left:0;text-align:left;margin-left:-27.05pt;margin-top:-8.85pt;width:516.8pt;height:802.3pt;z-index:2516582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">
              <v:rect id="Прямоугольник 45" o:spid="_x0000_s102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" filled="f" stroked="f">
                <v:textbox inset="2.53958mm,2.53958mm,2.53958mm,2.53958mm">
                  <w:txbxContent>
                    <w:p w14:paraId="30C5A50D" w14:textId="77777777" w:rsidR="00E80735" w:rsidRDefault="00E80735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  <v:rect id="Прямоугольник 46" o:spid="_x0000_s1029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6EF8BAF4" w14:textId="2154B6EB" w:rsidR="00E80735" w:rsidRDefault="00E80735">
                      <w:pPr>
                        <w:spacing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30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vkxQAAANs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" strokeweight="2pt"/>
              <v:shape id="Прямая со стрелкой 48" o:spid="_x0000_s1031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" strokeweight="2pt"/>
              <v:shape id="Прямая со стрелкой 49" o:spid="_x0000_s1032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" strokeweight="2pt"/>
              <v:shape id="Прямая со стрелкой 50" o:spid="_x0000_s1033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VN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" strokeweight="2pt"/>
              <v:shape id="Прямая со стрелкой 51" o:spid="_x0000_s1034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" strokeweight="2pt"/>
              <v:shape id="Прямая со стрелкой 52" o:spid="_x0000_s1035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" strokeweight="2pt"/>
              <v:shape id="Прямая со стрелкой 53" o:spid="_x0000_s1036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" strokeweight="2pt"/>
              <v:shape id="Прямая со стрелкой 54" o:spid="_x0000_s1037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O4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zKbw+hJ+gNw8AQAA//8DAFBLAQItABQABgAIAAAAIQDb4fbL7gAAAIUBAAATAAAAAAAAAAAA&#10;AAAAAAAAAABbQ29udGVudF9UeXBlc10ueG1sUEsBAi0AFAAGAAgAAAAhAFr0LFu/AAAAFQEAAAsA&#10;AAAAAAAAAAAAAAAAHwEAAF9yZWxzLy5yZWxzUEsBAi0AFAAGAAgAAAAhAL83I7jEAAAA2wAAAA8A&#10;AAAAAAAAAAAAAAAABwIAAGRycy9kb3ducmV2LnhtbFBLBQYAAAAAAwADALcAAAD4AgAAAAA=&#10;" strokeweight="1pt"/>
              <v:shape id="Прямая со стрелкой 55" o:spid="_x0000_s1038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" strokeweight="2pt"/>
              <v:shape id="Прямая со стрелкой 56" o:spid="_x0000_s1039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hUxQAAANsAAAAPAAAAZHJzL2Rvd25yZXYueG1sRI/NasMw&#10;EITvgb6D2EIuoZETqO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AgqRhUxQAAANsAAAAP&#10;AAAAAAAAAAAAAAAAAAcCAABkcnMvZG93bnJldi54bWxQSwUGAAAAAAMAAwC3AAAA+QIAAAAA&#10;" strokeweight="1pt"/>
              <v:rect id="Прямоугольник 57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<v:textbox inset="1pt,1pt,1pt,1pt">
                  <w:txbxContent>
                    <w:p w14:paraId="5D5BEA8C" w14:textId="77777777" w:rsidR="00E80735" w:rsidRDefault="00E80735">
                      <w:pPr>
                        <w:spacing w:line="240" w:lineRule="auto"/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Прямоугольник 58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<v:textbox inset="1pt,1pt,1pt,1pt">
                  <w:txbxContent>
                    <w:p w14:paraId="3AFBC105" w14:textId="77777777" w:rsidR="00E80735" w:rsidRDefault="00E80735">
                      <w:pPr>
                        <w:spacing w:line="240" w:lineRule="auto"/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59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<v:textbox inset="1pt,1pt,1pt,1pt">
                  <w:txbxContent>
                    <w:p w14:paraId="1D9B57BC" w14:textId="77777777" w:rsidR="00E80735" w:rsidRDefault="00E80735">
                      <w:pPr>
                        <w:spacing w:line="240" w:lineRule="auto"/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60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<v:textbox inset="1pt,1pt,1pt,1pt">
                  <w:txbxContent>
                    <w:p w14:paraId="63D69280" w14:textId="77777777" w:rsidR="00E80735" w:rsidRDefault="00E80735">
                      <w:pPr>
                        <w:spacing w:line="240" w:lineRule="auto"/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61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<v:textbox inset="1pt,1pt,1pt,1pt">
                  <w:txbxContent>
                    <w:p w14:paraId="76E6AEF5" w14:textId="77777777" w:rsidR="00E80735" w:rsidRDefault="00E80735">
                      <w:pPr>
                        <w:spacing w:line="240" w:lineRule="auto"/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62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<v:textbox inset="1pt,1pt,1pt,1pt">
                  <w:txbxContent>
                    <w:p w14:paraId="58252489" w14:textId="77777777" w:rsidR="00E80735" w:rsidRDefault="00E80735">
                      <w:pPr>
                        <w:spacing w:line="240" w:lineRule="auto"/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64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541E129D" w14:textId="267A2639" w:rsidR="00E80735" w:rsidRDefault="00E80735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–</w:t>
                      </w:r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НГТУ – 090302 – 2</w:t>
                      </w:r>
                      <w:r w:rsidR="00C40D11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-</w:t>
                      </w:r>
                      <w:r w:rsidR="009C334F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СТ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– </w:t>
                      </w:r>
                      <w:r w:rsidR="00C40D11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1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– ПЗ </w:t>
                      </w:r>
                    </w:p>
                    <w:p w14:paraId="20BCFB23" w14:textId="77777777" w:rsidR="00E80735" w:rsidRDefault="00E80735">
                      <w:pPr>
                        <w:spacing w:line="240" w:lineRule="auto"/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5A526" w14:textId="77777777" w:rsidR="00E80735" w:rsidRDefault="00E807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392DA293" wp14:editId="5DB53E5E">
              <wp:simplePos x="0" y="0"/>
              <wp:positionH relativeFrom="column">
                <wp:posOffset>-432435</wp:posOffset>
              </wp:positionH>
              <wp:positionV relativeFrom="paragraph">
                <wp:posOffset>-74295</wp:posOffset>
              </wp:positionV>
              <wp:extent cx="6661150" cy="10237470"/>
              <wp:effectExtent l="0" t="0" r="25400" b="0"/>
              <wp:wrapNone/>
              <wp:docPr id="25" name="Группа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1150" cy="10237470"/>
                        <a:chOff x="2015425" y="0"/>
                        <a:chExt cx="6668175" cy="7560000"/>
                      </a:xfrm>
                    </wpg:grpSpPr>
                    <wpg:grpSp>
                      <wpg:cNvPr id="26" name="Группа 26"/>
                      <wpg:cNvGrpSpPr/>
                      <wpg:grpSpPr>
                        <a:xfrm>
                          <a:off x="2015425" y="0"/>
                          <a:ext cx="6661150" cy="7560000"/>
                          <a:chOff x="1021" y="284"/>
                          <a:chExt cx="10607" cy="16391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1021" y="284"/>
                            <a:ext cx="10600" cy="1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601906" w14:textId="77777777" w:rsidR="00E80735" w:rsidRDefault="00E80735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1136" y="284"/>
                            <a:ext cx="10488" cy="16272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766BEA5" w14:textId="77777777" w:rsidR="00E80735" w:rsidRDefault="00E80735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1140" y="14310"/>
                            <a:ext cx="10488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021" y="14848"/>
                            <a:ext cx="86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12D9A3" w14:textId="77777777" w:rsidR="00E80735" w:rsidRDefault="00E80735">
                              <w:pPr>
                                <w:ind w:firstLine="0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0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1442" y="14848"/>
                            <a:ext cx="86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A6456D" w14:textId="77777777" w:rsidR="00E80735" w:rsidRDefault="00E80735">
                              <w:pPr>
                                <w:ind w:firstLine="0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2177" y="14848"/>
                            <a:ext cx="129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98B30B" w14:textId="77777777" w:rsidR="00E80735" w:rsidRDefault="00E80735">
                              <w:pPr>
                                <w:ind w:firstLine="0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3341" y="14848"/>
                            <a:ext cx="129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3F3B81" w14:textId="77777777" w:rsidR="00E80735" w:rsidRDefault="00E80735">
                              <w:pPr>
                                <w:ind w:firstLine="0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0"/>
                                </w:rPr>
                                <w:t xml:space="preserve">  Подп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5" name="Прямоугольник 65"/>
                        <wps:cNvSpPr/>
                        <wps:spPr>
                          <a:xfrm>
                            <a:off x="4171" y="14848"/>
                            <a:ext cx="921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59BA24" w14:textId="77777777" w:rsidR="00E80735" w:rsidRDefault="00E80735">
                              <w:pPr>
                                <w:ind w:left="-141" w:firstLine="0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9664" y="15121"/>
                            <a:ext cx="90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003697" w14:textId="77777777" w:rsidR="00E80735" w:rsidRDefault="00E80735">
                              <w:pPr>
                                <w:ind w:firstLine="0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828" y="14310"/>
                            <a:ext cx="0" cy="224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>
                            <a:off x="4275" y="14310"/>
                            <a:ext cx="0" cy="22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9" name="Прямоугольник 69"/>
                        <wps:cNvSpPr/>
                        <wps:spPr>
                          <a:xfrm>
                            <a:off x="1136" y="284"/>
                            <a:ext cx="10488" cy="16272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E21DC0A" w14:textId="77777777" w:rsidR="00E80735" w:rsidRDefault="00E80735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" name="Прямоугольник 70"/>
                        <wps:cNvSpPr/>
                        <wps:spPr>
                          <a:xfrm>
                            <a:off x="1136" y="284"/>
                            <a:ext cx="10488" cy="16272"/>
                          </a:xfrm>
                          <a:prstGeom prst="rect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1A8E9F0" w14:textId="77777777" w:rsidR="00E80735" w:rsidRDefault="00E80735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3420" y="14310"/>
                            <a:ext cx="0" cy="224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>
                            <a:off x="2109" y="14310"/>
                            <a:ext cx="0" cy="22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1539" y="14310"/>
                            <a:ext cx="0" cy="84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1136" y="16295"/>
                            <a:ext cx="369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136" y="16011"/>
                            <a:ext cx="369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6" name="Прямая со стрелкой 76"/>
                        <wps:cNvCnPr/>
                        <wps:spPr>
                          <a:xfrm>
                            <a:off x="1136" y="15727"/>
                            <a:ext cx="369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7" name="Прямая со стрелкой 77"/>
                        <wps:cNvCnPr/>
                        <wps:spPr>
                          <a:xfrm>
                            <a:off x="1136" y="15443"/>
                            <a:ext cx="369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1136" y="15159"/>
                            <a:ext cx="369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136" y="14875"/>
                            <a:ext cx="3692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0" name="Прямая со стрелкой 80"/>
                        <wps:cNvCnPr/>
                        <wps:spPr>
                          <a:xfrm>
                            <a:off x="1136" y="14591"/>
                            <a:ext cx="369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>
                            <a:off x="1136" y="14307"/>
                            <a:ext cx="369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2" name="Прямая со стрелкой 82"/>
                        <wps:cNvCnPr/>
                        <wps:spPr>
                          <a:xfrm>
                            <a:off x="1140" y="15162"/>
                            <a:ext cx="10488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1040" y="15127"/>
                            <a:ext cx="129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6E7F01" w14:textId="77777777" w:rsidR="00E80735" w:rsidRDefault="00E80735">
                              <w:pPr>
                                <w:ind w:firstLine="0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  <w:p w14:paraId="6A0B1EC7" w14:textId="77777777" w:rsidR="00E80735" w:rsidRDefault="00E80735">
                              <w:pPr>
                                <w:ind w:firstLine="85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1034" y="15400"/>
                            <a:ext cx="129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222D27" w14:textId="77777777" w:rsidR="00E80735" w:rsidRDefault="00E80735">
                              <w:pPr>
                                <w:ind w:firstLine="0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1049" y="15988"/>
                            <a:ext cx="129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045562" w14:textId="77777777" w:rsidR="00E80735" w:rsidRDefault="00E80735">
                              <w:pPr>
                                <w:ind w:firstLine="0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0"/>
                                </w:rPr>
                                <w:t>Н. контр</w:t>
                              </w:r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1046" y="16237"/>
                            <a:ext cx="129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BF6F35" w14:textId="77777777" w:rsidR="00E80735" w:rsidRDefault="00E80735">
                              <w:pPr>
                                <w:ind w:firstLine="0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0"/>
                                </w:rPr>
                                <w:t>Утв.</w:t>
                              </w:r>
                            </w:p>
                            <w:p w14:paraId="1E1A4236" w14:textId="77777777" w:rsidR="00E80735" w:rsidRDefault="00E80735">
                              <w:pPr>
                                <w:ind w:firstLine="85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7" name="Прямоугольник 87"/>
                        <wps:cNvSpPr/>
                        <wps:spPr>
                          <a:xfrm>
                            <a:off x="2000" y="15118"/>
                            <a:ext cx="159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0C24E3" w14:textId="1C862F12" w:rsidR="00E80735" w:rsidRDefault="00A22BCB">
                              <w:pPr>
                                <w:ind w:firstLine="0"/>
                                <w:jc w:val="left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лашкин С. В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8" name="Прямоугольник 88"/>
                        <wps:cNvSpPr/>
                        <wps:spPr>
                          <a:xfrm>
                            <a:off x="2012" y="15406"/>
                            <a:ext cx="157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E4585A" w14:textId="75B71826" w:rsidR="00E80735" w:rsidRPr="00CF283B" w:rsidRDefault="00CF283B">
                              <w:pPr>
                                <w:ind w:firstLine="0"/>
                                <w:jc w:val="left"/>
                                <w:textDirection w:val="btL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F283B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6"/>
                                  <w:szCs w:val="22"/>
                                </w:rPr>
                                <w:t>Балашова Т. И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2012" y="15973"/>
                            <a:ext cx="157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C385F2" w14:textId="77777777" w:rsidR="00E80735" w:rsidRDefault="00E80735">
                              <w:pPr>
                                <w:ind w:firstLine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2000" y="16243"/>
                            <a:ext cx="1857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2C48FE" w14:textId="77777777" w:rsidR="00E80735" w:rsidRDefault="00E80735">
                              <w:pPr>
                                <w:ind w:firstLine="85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91" name="Прямая со стрелкой 91"/>
                        <wps:cNvCnPr/>
                        <wps:spPr>
                          <a:xfrm>
                            <a:off x="10490" y="15159"/>
                            <a:ext cx="0" cy="56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2" name="Прямая со стрелкой 92"/>
                        <wps:cNvCnPr/>
                        <wps:spPr>
                          <a:xfrm>
                            <a:off x="9638" y="15159"/>
                            <a:ext cx="0" cy="56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8786" y="15159"/>
                            <a:ext cx="0" cy="56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4" name="Прямая со стрелкой 94"/>
                        <wps:cNvCnPr/>
                        <wps:spPr>
                          <a:xfrm rot="10800000">
                            <a:off x="9354" y="15443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 rot="10800000">
                            <a:off x="9070" y="15443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8786" y="15443"/>
                            <a:ext cx="284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8786" y="15727"/>
                            <a:ext cx="284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8" name="Прямоугольник 98"/>
                        <wps:cNvSpPr/>
                        <wps:spPr>
                          <a:xfrm>
                            <a:off x="10564" y="15121"/>
                            <a:ext cx="1027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B3CC30" w14:textId="77777777" w:rsidR="00E80735" w:rsidRDefault="00E80735">
                              <w:pPr>
                                <w:ind w:right="-118" w:firstLine="0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8882" y="15121"/>
                            <a:ext cx="83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C7C6EB" w14:textId="77777777" w:rsidR="00E80735" w:rsidRDefault="00E80735">
                              <w:pPr>
                                <w:ind w:right="-168" w:firstLine="0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9670" y="15380"/>
                            <a:ext cx="64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6AE238" w14:textId="50EBB7F6" w:rsidR="00E80735" w:rsidRPr="00224D4E" w:rsidRDefault="00224D4E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0"/>
                                </w:rPr>
                                <w:t>4</w:t>
                              </w:r>
                            </w:p>
                            <w:p w14:paraId="76754FDD" w14:textId="77777777" w:rsidR="00E80735" w:rsidRDefault="00E80735">
                              <w:pPr>
                                <w:ind w:firstLine="0"/>
                                <w:textDirection w:val="btLr"/>
                              </w:pPr>
                            </w:p>
                            <w:p w14:paraId="0D85C31B" w14:textId="77777777" w:rsidR="00E80735" w:rsidRDefault="00E80735">
                              <w:pPr>
                                <w:ind w:firstLine="283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10420" y="15406"/>
                            <a:ext cx="1149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05C5E2" w14:textId="6B461CC9" w:rsidR="00E80735" w:rsidRDefault="00E80735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 w:rsidR="00F37035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0"/>
                                </w:rPr>
                                <w:t>42</w:t>
                              </w:r>
                            </w:p>
                            <w:p w14:paraId="20853E01" w14:textId="77777777" w:rsidR="00E80735" w:rsidRDefault="00E80735">
                              <w:pPr>
                                <w:ind w:firstLine="0"/>
                                <w:textDirection w:val="btLr"/>
                              </w:pPr>
                            </w:p>
                            <w:p w14:paraId="32A86A1B" w14:textId="77777777" w:rsidR="00E80735" w:rsidRDefault="00E80735">
                              <w:pPr>
                                <w:ind w:firstLine="850"/>
                                <w:textDirection w:val="btLr"/>
                              </w:pPr>
                            </w:p>
                            <w:p w14:paraId="01FB5B10" w14:textId="77777777" w:rsidR="00E80735" w:rsidRDefault="00E80735">
                              <w:pPr>
                                <w:ind w:firstLine="85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02" name="Прямая со стрелкой 102"/>
                        <wps:cNvCnPr/>
                        <wps:spPr>
                          <a:xfrm>
                            <a:off x="8787" y="15714"/>
                            <a:ext cx="0" cy="84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3" name="Прямоугольник 103"/>
                        <wps:cNvSpPr/>
                        <wps:spPr>
                          <a:xfrm>
                            <a:off x="8823" y="15706"/>
                            <a:ext cx="2767" cy="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62FE95" w14:textId="54C7738C" w:rsidR="00E80735" w:rsidRPr="00CF283B" w:rsidRDefault="00E80735">
                              <w:pPr>
                                <w:spacing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 xml:space="preserve">ИРИТ </w:t>
                              </w:r>
                              <w:r w:rsidR="00CF283B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ИСУ</w:t>
                              </w:r>
                            </w:p>
                            <w:p w14:paraId="54CD66C8" w14:textId="0E33E3D5" w:rsidR="00E80735" w:rsidRDefault="00E80735">
                              <w:pPr>
                                <w:spacing w:line="240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 xml:space="preserve"> гр. 2</w:t>
                              </w:r>
                              <w:r w:rsidR="00A22BCB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-СТ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04" name="Прямоугольник 104"/>
                        <wps:cNvSpPr/>
                        <wps:spPr>
                          <a:xfrm>
                            <a:off x="4939" y="14476"/>
                            <a:ext cx="6421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61E5D6" w14:textId="0FDF4E2E" w:rsidR="00E80735" w:rsidRDefault="00E80735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</w:rPr>
                                <w:t>К</w:t>
                              </w:r>
                              <w:r w:rsidR="00CF283B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</w:rPr>
                                <w:t>Р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</w:rPr>
                                <w:t xml:space="preserve"> –</w:t>
                              </w:r>
                              <w:r>
                                <w:rPr>
                                  <w:i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</w:rPr>
                                <w:t>НГТУ – 090302 – 2</w:t>
                              </w:r>
                              <w:r w:rsidR="00A22BCB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</w:rPr>
                                <w:t xml:space="preserve">-СТ – </w:t>
                              </w:r>
                              <w:r w:rsidR="00CF283B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</w:rPr>
                                <w:t>16</w:t>
                              </w: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</w:rPr>
                                <w:t xml:space="preserve"> – ПЗ 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4962" y="15367"/>
                            <a:ext cx="3692" cy="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24B339" w14:textId="4CED759D" w:rsidR="00E80735" w:rsidRPr="00A22BCB" w:rsidRDefault="00CF283B" w:rsidP="00A22BCB">
                              <w:pPr>
                                <w:spacing w:line="240" w:lineRule="auto"/>
                                <w:ind w:firstLine="0"/>
                                <w:jc w:val="center"/>
                                <w:textDirection w:val="btL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Разработка приложения</w:t>
                              </w:r>
                              <w:r w:rsidR="00C73BDF" w:rsidRPr="00C73BDF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73BDF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C73BDF" w:rsidRPr="00C73BDF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Кинотеатр</w:t>
                              </w:r>
                              <w:r w:rsidR="00C73BDF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92DA293" id="Группа 25" o:spid="_x0000_s1049" style="position:absolute;left:0;text-align:left;margin-left:-34.05pt;margin-top:-5.85pt;width:524.5pt;height:806.1pt;z-index:251659264" coordorigin="20154" coordsize="66681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">
              <v:group id="Группа 26" o:spid="_x0000_s1050" style="position:absolute;left:20154;width:66611;height:75600" coordorigin="1021,284" coordsize="10607,1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Прямоугольник 27" o:spid="_x0000_s1051" style="position:absolute;left:1021;top:284;width:10600;height:1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<v:textbox inset="2.53958mm,2.53958mm,2.53958mm,2.53958mm">
                    <w:txbxContent>
                      <w:p w14:paraId="1A601906" w14:textId="77777777" w:rsidR="00E80735" w:rsidRDefault="00E80735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Прямоугольник 28" o:spid="_x0000_s1052" style="position:absolute;left:1136;top:284;width:10488;height:16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" filled="f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766BEA5" w14:textId="77777777" w:rsidR="00E80735" w:rsidRDefault="00E80735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" o:spid="_x0000_s1053" type="#_x0000_t32" style="position:absolute;left:1140;top:14310;width:104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" strokeweight="1.5pt"/>
                <v:rect id="Прямоугольник 30" o:spid="_x0000_s1054" style="position:absolute;left:1021;top:14848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" filled="f" stroked="f">
                  <v:textbox inset="2.53958mm,1.2694mm,2.53958mm,1.2694mm">
                    <w:txbxContent>
                      <w:p w14:paraId="3812D9A3" w14:textId="77777777" w:rsidR="00E80735" w:rsidRDefault="00E80735">
                        <w:pPr>
                          <w:ind w:firstLine="0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0"/>
                          </w:rPr>
                          <w:t>Изм</w:t>
                        </w:r>
                      </w:p>
                    </w:txbxContent>
                  </v:textbox>
                </v:rect>
                <v:rect id="Прямоугольник 31" o:spid="_x0000_s1055" style="position:absolute;left:1442;top:14848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" filled="f" stroked="f">
                  <v:textbox inset="2.53958mm,1.2694mm,2.53958mm,1.2694mm">
                    <w:txbxContent>
                      <w:p w14:paraId="59A6456D" w14:textId="77777777" w:rsidR="00E80735" w:rsidRDefault="00E80735">
                        <w:pPr>
                          <w:ind w:firstLine="0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32" o:spid="_x0000_s1056" style="position:absolute;left:2177;top:14848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" filled="f" stroked="f">
                  <v:textbox inset="2.53958mm,1.2694mm,2.53958mm,1.2694mm">
                    <w:txbxContent>
                      <w:p w14:paraId="6C98B30B" w14:textId="77777777" w:rsidR="00E80735" w:rsidRDefault="00E80735">
                        <w:pPr>
                          <w:ind w:firstLine="0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33" o:spid="_x0000_s1057" style="position:absolute;left:3341;top:14848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" filled="f" stroked="f">
                  <v:textbox inset="2.53958mm,1.2694mm,2.53958mm,1.2694mm">
                    <w:txbxContent>
                      <w:p w14:paraId="253F3B81" w14:textId="77777777" w:rsidR="00E80735" w:rsidRDefault="00E80735">
                        <w:pPr>
                          <w:ind w:firstLine="0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0"/>
                          </w:rPr>
                          <w:t xml:space="preserve">  Подп.</w:t>
                        </w:r>
                      </w:p>
                    </w:txbxContent>
                  </v:textbox>
                </v:rect>
                <v:rect id="Прямоугольник 65" o:spid="_x0000_s1058" style="position:absolute;left:4171;top:14848;width:92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" filled="f" stroked="f">
                  <v:textbox inset="2.53958mm,1.2694mm,2.53958mm,1.2694mm">
                    <w:txbxContent>
                      <w:p w14:paraId="2E59BA24" w14:textId="77777777" w:rsidR="00E80735" w:rsidRDefault="00E80735">
                        <w:pPr>
                          <w:ind w:left="-141" w:firstLine="0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66" o:spid="_x0000_s1059" style="position:absolute;left:9664;top:15121;width:90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" filled="f" stroked="f">
                  <v:textbox inset="2.53958mm,1.2694mm,2.53958mm,1.2694mm">
                    <w:txbxContent>
                      <w:p w14:paraId="0F003697" w14:textId="77777777" w:rsidR="00E80735" w:rsidRDefault="00E80735">
                        <w:pPr>
                          <w:ind w:firstLine="0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shape id="Прямая со стрелкой 67" o:spid="_x0000_s1060" type="#_x0000_t32" style="position:absolute;left:4828;top:14310;width:0;height:2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" strokeweight="1.5pt"/>
                <v:shape id="Прямая со стрелкой 68" o:spid="_x0000_s1061" type="#_x0000_t32" style="position:absolute;left:4275;top:14310;width:0;height:2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DG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" strokeweight="1.5pt"/>
                <v:rect id="Прямоугольник 69" o:spid="_x0000_s1062" style="position:absolute;left:1136;top:284;width:10488;height:16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" filled="f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E21DC0A" w14:textId="77777777" w:rsidR="00E80735" w:rsidRDefault="00E80735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Прямоугольник 70" o:spid="_x0000_s1063" style="position:absolute;left:1136;top:284;width:10488;height:16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" filled="f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1A8E9F0" w14:textId="77777777" w:rsidR="00E80735" w:rsidRDefault="00E80735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71" o:spid="_x0000_s1064" type="#_x0000_t32" style="position:absolute;left:3420;top:14310;width:0;height:2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" strokeweight="1.5pt"/>
                <v:shape id="Прямая со стрелкой 72" o:spid="_x0000_s1065" type="#_x0000_t32" style="position:absolute;left:2109;top:14310;width:0;height:2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" strokeweight="1.5pt"/>
                <v:shape id="Прямая со стрелкой 73" o:spid="_x0000_s1066" type="#_x0000_t32" style="position:absolute;left:1539;top:14310;width:0;height:8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" strokeweight="1.5pt"/>
                <v:shape id="Прямая со стрелкой 74" o:spid="_x0000_s1067" type="#_x0000_t32" style="position:absolute;left:1136;top:16295;width:36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<v:shape id="Прямая со стрелкой 75" o:spid="_x0000_s1068" type="#_x0000_t32" style="position:absolute;left:1136;top:16011;width:36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yF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8DKD+5f0A+TiBgAA//8DAFBLAQItABQABgAIAAAAIQDb4fbL7gAAAIUBAAATAAAAAAAAAAAA&#10;AAAAAAAAAABbQ29udGVudF9UeXBlc10ueG1sUEsBAi0AFAAGAAgAAAAhAFr0LFu/AAAAFQEAAAsA&#10;AAAAAAAAAAAAAAAAHwEAAF9yZWxzLy5yZWxzUEsBAi0AFAAGAAgAAAAhAGahzIXEAAAA2wAAAA8A&#10;AAAAAAAAAAAAAAAABwIAAGRycy9kb3ducmV2LnhtbFBLBQYAAAAAAwADALcAAAD4AgAAAAA=&#10;"/>
                <v:shape id="Прямая со стрелкой 76" o:spid="_x0000_s1069" type="#_x0000_t32" style="position:absolute;left:1136;top:15727;width:36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<v:shape id="Прямая со стрелкой 77" o:spid="_x0000_s1070" type="#_x0000_t32" style="position:absolute;left:1136;top:15443;width:36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<v:shape id="Прямая со стрелкой 78" o:spid="_x0000_s1071" type="#_x0000_t32" style="position:absolute;left:1136;top:15159;width:36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<v:shape id="Прямая со стрелкой 79" o:spid="_x0000_s1072" type="#_x0000_t32" style="position:absolute;left:1136;top:14875;width:36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" strokeweight="1.5pt"/>
                <v:shape id="Прямая со стрелкой 80" o:spid="_x0000_s1073" type="#_x0000_t32" style="position:absolute;left:1136;top:14591;width:36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86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7Q+fUk/QM6fAAAA//8DAFBLAQItABQABgAIAAAAIQDb4fbL7gAAAIUBAAATAAAAAAAAAAAAAAAA&#10;AAAAAABbQ29udGVudF9UeXBlc10ueG1sUEsBAi0AFAAGAAgAAAAhAFr0LFu/AAAAFQEAAAsAAAAA&#10;AAAAAAAAAAAAHwEAAF9yZWxzLy5yZWxzUEsBAi0AFAAGAAgAAAAhAEMDHzrBAAAA2wAAAA8AAAAA&#10;AAAAAAAAAAAABwIAAGRycy9kb3ducmV2LnhtbFBLBQYAAAAAAwADALcAAAD1AgAAAAA=&#10;"/>
                <v:shape id="Прямая со стрелкой 81" o:spid="_x0000_s1074" type="#_x0000_t32" style="position:absolute;left:1136;top:14307;width:36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shape id="Прямая со стрелкой 82" o:spid="_x0000_s1075" type="#_x0000_t32" style="position:absolute;left:1140;top:15162;width:104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HW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WwM&#10;3y/xB8jlBwAA//8DAFBLAQItABQABgAIAAAAIQDb4fbL7gAAAIUBAAATAAAAAAAAAAAAAAAAAAAA&#10;AABbQ29udGVudF9UeXBlc10ueG1sUEsBAi0AFAAGAAgAAAAhAFr0LFu/AAAAFQEAAAsAAAAAAAAA&#10;AAAAAAAAHwEAAF9yZWxzLy5yZWxzUEsBAi0AFAAGAAgAAAAhAAa+Ida+AAAA2wAAAA8AAAAAAAAA&#10;AAAAAAAABwIAAGRycy9kb3ducmV2LnhtbFBLBQYAAAAAAwADALcAAADyAgAAAAA=&#10;" strokeweight="1.5pt"/>
                <v:rect id="Прямоугольник 83" o:spid="_x0000_s1076" style="position:absolute;left:1040;top:15127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" filled="f" stroked="f">
                  <v:textbox inset="2.53958mm,1.2694mm,2.53958mm,1.2694mm">
                    <w:txbxContent>
                      <w:p w14:paraId="406E7F01" w14:textId="77777777" w:rsidR="00E80735" w:rsidRDefault="00E80735">
                        <w:pPr>
                          <w:ind w:firstLine="0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0"/>
                          </w:rPr>
                          <w:t>.</w:t>
                        </w:r>
                      </w:p>
                      <w:p w14:paraId="6A0B1EC7" w14:textId="77777777" w:rsidR="00E80735" w:rsidRDefault="00E80735">
                        <w:pPr>
                          <w:ind w:firstLine="850"/>
                          <w:textDirection w:val="btLr"/>
                        </w:pPr>
                      </w:p>
                    </w:txbxContent>
                  </v:textbox>
                </v:rect>
                <v:rect id="Прямоугольник 84" o:spid="_x0000_s1077" style="position:absolute;left:1034;top:15400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" filled="f" stroked="f">
                  <v:textbox inset="2.53958mm,1.2694mm,2.53958mm,1.2694mm">
                    <w:txbxContent>
                      <w:p w14:paraId="2F222D27" w14:textId="77777777" w:rsidR="00E80735" w:rsidRDefault="00E80735">
                        <w:pPr>
                          <w:ind w:firstLine="0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Прямоугольник 85" o:spid="_x0000_s1078" style="position:absolute;left:1049;top:15988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" filled="f" stroked="f">
                  <v:textbox inset="2.53958mm,1.2694mm,2.53958mm,1.2694mm">
                    <w:txbxContent>
                      <w:p w14:paraId="08045562" w14:textId="77777777" w:rsidR="00E80735" w:rsidRDefault="00E80735">
                        <w:pPr>
                          <w:ind w:firstLine="0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0"/>
                          </w:rPr>
                          <w:t>Н. контр</w:t>
                        </w:r>
                        <w:r>
                          <w:rPr>
                            <w:i/>
                            <w:color w:val="00000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86" o:spid="_x0000_s1079" style="position:absolute;left:1046;top:16237;width:129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" filled="f" stroked="f">
                  <v:textbox inset="2.53958mm,1.2694mm,2.53958mm,1.2694mm">
                    <w:txbxContent>
                      <w:p w14:paraId="6FBF6F35" w14:textId="77777777" w:rsidR="00E80735" w:rsidRDefault="00E80735">
                        <w:pPr>
                          <w:ind w:firstLine="0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0"/>
                          </w:rPr>
                          <w:t>Утв.</w:t>
                        </w:r>
                      </w:p>
                      <w:p w14:paraId="1E1A4236" w14:textId="77777777" w:rsidR="00E80735" w:rsidRDefault="00E80735">
                        <w:pPr>
                          <w:ind w:firstLine="850"/>
                          <w:textDirection w:val="btLr"/>
                        </w:pPr>
                      </w:p>
                    </w:txbxContent>
                  </v:textbox>
                </v:rect>
                <v:rect id="Прямоугольник 87" o:spid="_x0000_s1080" style="position:absolute;left:2000;top:15118;width:159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" filled="f" stroked="f">
                  <v:textbox inset="2.53958mm,1.2694mm,2.53958mm,1.2694mm">
                    <w:txbxContent>
                      <w:p w14:paraId="4D0C24E3" w14:textId="1C862F12" w:rsidR="00E80735" w:rsidRDefault="00A22BCB">
                        <w:pPr>
                          <w:ind w:firstLine="0"/>
                          <w:jc w:val="left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лашкин С. В.</w:t>
                        </w:r>
                      </w:p>
                    </w:txbxContent>
                  </v:textbox>
                </v:rect>
                <v:rect id="Прямоугольник 88" o:spid="_x0000_s1081" style="position:absolute;left:2012;top:15406;width:157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" filled="f" stroked="f">
                  <v:textbox inset="2.53958mm,1.2694mm,2.53958mm,1.2694mm">
                    <w:txbxContent>
                      <w:p w14:paraId="42E4585A" w14:textId="75B71826" w:rsidR="00E80735" w:rsidRPr="00CF283B" w:rsidRDefault="00CF283B">
                        <w:pPr>
                          <w:ind w:firstLine="0"/>
                          <w:jc w:val="left"/>
                          <w:textDirection w:val="btLr"/>
                          <w:rPr>
                            <w:sz w:val="22"/>
                            <w:szCs w:val="22"/>
                          </w:rPr>
                        </w:pPr>
                        <w:r w:rsidRPr="00CF283B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6"/>
                            <w:szCs w:val="22"/>
                          </w:rPr>
                          <w:t>Балашова Т. И.</w:t>
                        </w:r>
                      </w:p>
                    </w:txbxContent>
                  </v:textbox>
                </v:rect>
                <v:rect id="Прямоугольник 89" o:spid="_x0000_s1082" style="position:absolute;left:2012;top:15973;width:157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" filled="f" stroked="f">
                  <v:textbox inset="2.53958mm,1.2694mm,2.53958mm,1.2694mm">
                    <w:txbxContent>
                      <w:p w14:paraId="1CC385F2" w14:textId="77777777" w:rsidR="00E80735" w:rsidRDefault="00E80735">
                        <w:pPr>
                          <w:ind w:firstLine="0"/>
                          <w:textDirection w:val="btLr"/>
                        </w:pPr>
                      </w:p>
                    </w:txbxContent>
                  </v:textbox>
                </v:rect>
                <v:rect id="Прямоугольник 90" o:spid="_x0000_s1083" style="position:absolute;left:2000;top:16243;width:185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" filled="f" stroked="f">
                  <v:textbox inset="2.53958mm,1.2694mm,2.53958mm,1.2694mm">
                    <w:txbxContent>
                      <w:p w14:paraId="6E2C48FE" w14:textId="77777777" w:rsidR="00E80735" w:rsidRDefault="00E80735">
                        <w:pPr>
                          <w:ind w:firstLine="850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91" o:spid="_x0000_s1084" type="#_x0000_t32" style="position:absolute;left:10490;top:15159;width:0;height:5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" strokeweight="1.5pt"/>
                <v:shape id="Прямая со стрелкой 92" o:spid="_x0000_s1085" type="#_x0000_t32" style="position:absolute;left:9638;top:15159;width:0;height:5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" strokeweight="1.5pt"/>
                <v:shape id="Прямая со стрелкой 93" o:spid="_x0000_s1086" type="#_x0000_t32" style="position:absolute;left:8786;top:15159;width:0;height:5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" strokeweight="1.5pt"/>
                <v:shape id="Прямая со стрелкой 94" o:spid="_x0000_s1087" type="#_x0000_t32" style="position:absolute;left:9354;top:15443;width:0;height:28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"/>
                <v:shape id="Прямая со стрелкой 95" o:spid="_x0000_s1088" type="#_x0000_t32" style="position:absolute;left:9070;top:15443;width:0;height:28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"/>
                <v:shape id="Прямая со стрелкой 96" o:spid="_x0000_s1089" type="#_x0000_t32" style="position:absolute;left:8786;top:15443;width:2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" strokeweight="1.5pt"/>
                <v:shape id="Прямая со стрелкой 97" o:spid="_x0000_s1090" type="#_x0000_t32" style="position:absolute;left:8786;top:15727;width:2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" strokeweight="1.5pt"/>
                <v:rect id="Прямоугольник 98" o:spid="_x0000_s1091" style="position:absolute;left:10564;top:15121;width:102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" filled="f" stroked="f">
                  <v:textbox inset="2.53958mm,1.2694mm,2.53958mm,1.2694mm">
                    <w:txbxContent>
                      <w:p w14:paraId="78B3CC30" w14:textId="77777777" w:rsidR="00E80735" w:rsidRDefault="00E80735">
                        <w:pPr>
                          <w:ind w:right="-118" w:firstLine="0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99" o:spid="_x0000_s1092" style="position:absolute;left:8882;top:15121;width:83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" filled="f" stroked="f">
                  <v:textbox inset="2.53958mm,1.2694mm,2.53958mm,1.2694mm">
                    <w:txbxContent>
                      <w:p w14:paraId="26C7C6EB" w14:textId="77777777" w:rsidR="00E80735" w:rsidRDefault="00E80735">
                        <w:pPr>
                          <w:ind w:right="-168" w:firstLine="0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0"/>
                          </w:rPr>
                          <w:t>Лит</w:t>
                        </w:r>
                        <w:r>
                          <w:rPr>
                            <w:i/>
                            <w:color w:val="00000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0" o:spid="_x0000_s1093" style="position:absolute;left:9670;top:15380;width:6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" filled="f" stroked="f">
                  <v:textbox inset="2.53958mm,1.2694mm,2.53958mm,1.2694mm">
                    <w:txbxContent>
                      <w:p w14:paraId="436AE238" w14:textId="50EBB7F6" w:rsidR="00E80735" w:rsidRPr="00224D4E" w:rsidRDefault="00224D4E">
                        <w:pPr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0"/>
                          </w:rPr>
                          <w:t>4</w:t>
                        </w:r>
                      </w:p>
                      <w:p w14:paraId="76754FDD" w14:textId="77777777" w:rsidR="00E80735" w:rsidRDefault="00E80735">
                        <w:pPr>
                          <w:ind w:firstLine="0"/>
                          <w:textDirection w:val="btLr"/>
                        </w:pPr>
                      </w:p>
                      <w:p w14:paraId="0D85C31B" w14:textId="77777777" w:rsidR="00E80735" w:rsidRDefault="00E80735">
                        <w:pPr>
                          <w:ind w:firstLine="283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Прямоугольник 101" o:spid="_x0000_s1094" style="position:absolute;left:10420;top:15406;width:114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" filled="f" stroked="f">
                  <v:textbox inset="2.53958mm,1.2694mm,2.53958mm,1.2694mm">
                    <w:txbxContent>
                      <w:p w14:paraId="4805C5E2" w14:textId="6B461CC9" w:rsidR="00E80735" w:rsidRDefault="00E80735">
                        <w:pPr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  </w:t>
                        </w:r>
                        <w:r w:rsidR="00F37035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0"/>
                          </w:rPr>
                          <w:t>42</w:t>
                        </w:r>
                      </w:p>
                      <w:p w14:paraId="20853E01" w14:textId="77777777" w:rsidR="00E80735" w:rsidRDefault="00E80735">
                        <w:pPr>
                          <w:ind w:firstLine="0"/>
                          <w:textDirection w:val="btLr"/>
                        </w:pPr>
                      </w:p>
                      <w:p w14:paraId="32A86A1B" w14:textId="77777777" w:rsidR="00E80735" w:rsidRDefault="00E80735">
                        <w:pPr>
                          <w:ind w:firstLine="850"/>
                          <w:textDirection w:val="btLr"/>
                        </w:pPr>
                      </w:p>
                      <w:p w14:paraId="01FB5B10" w14:textId="77777777" w:rsidR="00E80735" w:rsidRDefault="00E80735">
                        <w:pPr>
                          <w:ind w:firstLine="850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color w:val="000000"/>
                            <w:sz w:val="18"/>
                          </w:rPr>
                          <w:t>15</w:t>
                        </w:r>
                      </w:p>
                    </w:txbxContent>
                  </v:textbox>
                </v:rect>
                <v:shape id="Прямая со стрелкой 102" o:spid="_x0000_s1095" type="#_x0000_t32" style="position:absolute;left:8787;top:15714;width:0;height:8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" strokeweight="1.5pt"/>
                <v:rect id="Прямоугольник 103" o:spid="_x0000_s1096" style="position:absolute;left:8823;top:15706;width:2767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" filled="f" stroked="f">
                  <v:textbox inset="2.53958mm,1.2694mm,2.53958mm,1.2694mm">
                    <w:txbxContent>
                      <w:p w14:paraId="3462FE95" w14:textId="54C7738C" w:rsidR="00E80735" w:rsidRPr="00CF283B" w:rsidRDefault="00E80735">
                        <w:pPr>
                          <w:spacing w:line="240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 xml:space="preserve">ИРИТ </w:t>
                        </w:r>
                        <w:r w:rsidR="00CF283B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ИСУ</w:t>
                        </w:r>
                      </w:p>
                      <w:p w14:paraId="54CD66C8" w14:textId="0E33E3D5" w:rsidR="00E80735" w:rsidRDefault="00E80735">
                        <w:pPr>
                          <w:spacing w:line="240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 xml:space="preserve"> гр. 2</w:t>
                        </w:r>
                        <w:r w:rsidR="00A22BCB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1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-СТ</w:t>
                        </w:r>
                      </w:p>
                    </w:txbxContent>
                  </v:textbox>
                </v:rect>
                <v:rect id="Прямоугольник 104" o:spid="_x0000_s1097" style="position:absolute;left:4939;top:14476;width:6421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" filled="f" stroked="f">
                  <v:textbox inset="2.53958mm,1.2694mm,2.53958mm,1.2694mm">
                    <w:txbxContent>
                      <w:p w14:paraId="2761E5D6" w14:textId="0FDF4E2E" w:rsidR="00E80735" w:rsidRDefault="00E80735">
                        <w:pPr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</w:rPr>
                          <w:t>К</w:t>
                        </w:r>
                        <w:r w:rsidR="00CF283B">
                          <w:rPr>
                            <w:rFonts w:ascii="ISOCPEUR" w:eastAsia="ISOCPEUR" w:hAnsi="ISOCPEUR" w:cs="ISOCPEUR"/>
                            <w:i/>
                            <w:color w:val="000000"/>
                          </w:rPr>
                          <w:t>Р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</w:rPr>
                          <w:t xml:space="preserve"> –</w:t>
                        </w:r>
                        <w:r>
                          <w:rPr>
                            <w:i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</w:rPr>
                          <w:t>НГТУ – 090302 – 2</w:t>
                        </w:r>
                        <w:r w:rsidR="00A22BCB">
                          <w:rPr>
                            <w:rFonts w:ascii="ISOCPEUR" w:eastAsia="ISOCPEUR" w:hAnsi="ISOCPEUR" w:cs="ISOCPEUR"/>
                            <w:i/>
                            <w:color w:val="000000"/>
                          </w:rPr>
                          <w:t>1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</w:rPr>
                          <w:t xml:space="preserve">-СТ – </w:t>
                        </w:r>
                        <w:r w:rsidR="00CF283B">
                          <w:rPr>
                            <w:rFonts w:ascii="ISOCPEUR" w:eastAsia="ISOCPEUR" w:hAnsi="ISOCPEUR" w:cs="ISOCPEUR"/>
                            <w:i/>
                            <w:color w:val="000000"/>
                          </w:rPr>
                          <w:t>16</w:t>
                        </w: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</w:rPr>
                          <w:t xml:space="preserve"> – ПЗ </w:t>
                        </w:r>
                      </w:p>
                    </w:txbxContent>
                  </v:textbox>
                </v:rect>
                <v:rect id="Прямоугольник 105" o:spid="_x0000_s1098" style="position:absolute;left:4962;top:15367;width:3692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" filled="f" stroked="f">
                  <v:textbox inset="2.53958mm,1.2694mm,2.53958mm,1.2694mm">
                    <w:txbxContent>
                      <w:p w14:paraId="3224B339" w14:textId="4CED759D" w:rsidR="00E80735" w:rsidRPr="00A22BCB" w:rsidRDefault="00CF283B" w:rsidP="00A22BCB">
                        <w:pPr>
                          <w:spacing w:line="240" w:lineRule="auto"/>
                          <w:ind w:firstLine="0"/>
                          <w:jc w:val="center"/>
                          <w:textDirection w:val="btL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szCs w:val="28"/>
                          </w:rPr>
                          <w:t>Разработка приложения</w:t>
                        </w:r>
                        <w:r w:rsidR="00C73BDF" w:rsidRPr="00C73BDF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C73BDF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szCs w:val="28"/>
                          </w:rPr>
                          <w:t>«</w:t>
                        </w:r>
                        <w:r w:rsidR="00C73BDF" w:rsidRPr="00C73BDF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szCs w:val="28"/>
                          </w:rPr>
                          <w:t>Кинотеатр</w:t>
                        </w:r>
                        <w:r w:rsidR="00C73BDF"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1A31"/>
    <w:multiLevelType w:val="hybridMultilevel"/>
    <w:tmpl w:val="ECCCF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75B2C"/>
    <w:multiLevelType w:val="hybridMultilevel"/>
    <w:tmpl w:val="E0E07B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C57B83"/>
    <w:multiLevelType w:val="hybridMultilevel"/>
    <w:tmpl w:val="304AEF5E"/>
    <w:lvl w:ilvl="0" w:tplc="B6AC8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4B3694"/>
    <w:multiLevelType w:val="hybridMultilevel"/>
    <w:tmpl w:val="3208C916"/>
    <w:lvl w:ilvl="0" w:tplc="B6AC8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438"/>
    <w:multiLevelType w:val="hybridMultilevel"/>
    <w:tmpl w:val="507C1D6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AC8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DA3"/>
    <w:multiLevelType w:val="hybridMultilevel"/>
    <w:tmpl w:val="EB28F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1F0DD2"/>
    <w:multiLevelType w:val="hybridMultilevel"/>
    <w:tmpl w:val="29FC288A"/>
    <w:lvl w:ilvl="0" w:tplc="B6AC8CBE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" w15:restartNumberingAfterBreak="0">
    <w:nsid w:val="1A752E81"/>
    <w:multiLevelType w:val="hybridMultilevel"/>
    <w:tmpl w:val="90465B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55C3B"/>
    <w:multiLevelType w:val="hybridMultilevel"/>
    <w:tmpl w:val="44B8C042"/>
    <w:lvl w:ilvl="0" w:tplc="FFFFFFFF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B6AC8CBE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 w15:restartNumberingAfterBreak="0">
    <w:nsid w:val="230939DA"/>
    <w:multiLevelType w:val="hybridMultilevel"/>
    <w:tmpl w:val="B59238B4"/>
    <w:lvl w:ilvl="0" w:tplc="FFFFFFFF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B6AC8CBE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 w15:restartNumberingAfterBreak="0">
    <w:nsid w:val="247253BE"/>
    <w:multiLevelType w:val="hybridMultilevel"/>
    <w:tmpl w:val="C24ECC5E"/>
    <w:lvl w:ilvl="0" w:tplc="B6AC8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E11DD1"/>
    <w:multiLevelType w:val="hybridMultilevel"/>
    <w:tmpl w:val="C7B88E74"/>
    <w:lvl w:ilvl="0" w:tplc="FFFFFFFF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B6AC8CBE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 w15:restartNumberingAfterBreak="0">
    <w:nsid w:val="2C834E58"/>
    <w:multiLevelType w:val="hybridMultilevel"/>
    <w:tmpl w:val="B1F0C45C"/>
    <w:lvl w:ilvl="0" w:tplc="B6AC8CBE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 w15:restartNumberingAfterBreak="0">
    <w:nsid w:val="2E523805"/>
    <w:multiLevelType w:val="hybridMultilevel"/>
    <w:tmpl w:val="8D629486"/>
    <w:lvl w:ilvl="0" w:tplc="B6AC8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A84832"/>
    <w:multiLevelType w:val="hybridMultilevel"/>
    <w:tmpl w:val="84005A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460CA5"/>
    <w:multiLevelType w:val="hybridMultilevel"/>
    <w:tmpl w:val="A36CD326"/>
    <w:lvl w:ilvl="0" w:tplc="B6AC8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3167F4"/>
    <w:multiLevelType w:val="hybridMultilevel"/>
    <w:tmpl w:val="7932D994"/>
    <w:lvl w:ilvl="0" w:tplc="04190011">
      <w:start w:val="1"/>
      <w:numFmt w:val="decimal"/>
      <w:lvlText w:val="%1)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7" w15:restartNumberingAfterBreak="0">
    <w:nsid w:val="47E9749E"/>
    <w:multiLevelType w:val="hybridMultilevel"/>
    <w:tmpl w:val="00DC67F8"/>
    <w:lvl w:ilvl="0" w:tplc="04190011">
      <w:start w:val="1"/>
      <w:numFmt w:val="decimal"/>
      <w:lvlText w:val="%1)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8" w15:restartNumberingAfterBreak="0">
    <w:nsid w:val="51DB1195"/>
    <w:multiLevelType w:val="hybridMultilevel"/>
    <w:tmpl w:val="A72A9E4E"/>
    <w:lvl w:ilvl="0" w:tplc="FFFFFFFF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B6AC8CBE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9" w15:restartNumberingAfterBreak="0">
    <w:nsid w:val="60F72616"/>
    <w:multiLevelType w:val="hybridMultilevel"/>
    <w:tmpl w:val="9AB80BCC"/>
    <w:lvl w:ilvl="0" w:tplc="B6AC8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6F10"/>
    <w:multiLevelType w:val="hybridMultilevel"/>
    <w:tmpl w:val="B2329A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0435C0"/>
    <w:multiLevelType w:val="hybridMultilevel"/>
    <w:tmpl w:val="E940C4F0"/>
    <w:lvl w:ilvl="0" w:tplc="FFFFFFFF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B6AC8CBE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 w15:restartNumberingAfterBreak="0">
    <w:nsid w:val="6E4A5D24"/>
    <w:multiLevelType w:val="hybridMultilevel"/>
    <w:tmpl w:val="D794F3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DE656C"/>
    <w:multiLevelType w:val="hybridMultilevel"/>
    <w:tmpl w:val="0324B748"/>
    <w:lvl w:ilvl="0" w:tplc="FFFFFFFF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B6AC8CBE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75854832"/>
    <w:multiLevelType w:val="hybridMultilevel"/>
    <w:tmpl w:val="F88CD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3A51F9"/>
    <w:multiLevelType w:val="hybridMultilevel"/>
    <w:tmpl w:val="66D8F3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A20242"/>
    <w:multiLevelType w:val="hybridMultilevel"/>
    <w:tmpl w:val="8DD00E36"/>
    <w:lvl w:ilvl="0" w:tplc="B46E8C4E">
      <w:start w:val="1"/>
      <w:numFmt w:val="decimal"/>
      <w:lvlText w:val="%1)"/>
      <w:lvlJc w:val="left"/>
      <w:pPr>
        <w:ind w:left="81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2E1270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2" w:tplc="AD284D5C">
      <w:numFmt w:val="bullet"/>
      <w:lvlText w:val="•"/>
      <w:lvlJc w:val="left"/>
      <w:pPr>
        <w:ind w:left="2739" w:hanging="360"/>
      </w:pPr>
      <w:rPr>
        <w:rFonts w:hint="default"/>
        <w:lang w:val="ru-RU" w:eastAsia="en-US" w:bidi="ar-SA"/>
      </w:rPr>
    </w:lvl>
    <w:lvl w:ilvl="3" w:tplc="3F2E470A">
      <w:numFmt w:val="bullet"/>
      <w:lvlText w:val="•"/>
      <w:lvlJc w:val="left"/>
      <w:pPr>
        <w:ind w:left="3698" w:hanging="360"/>
      </w:pPr>
      <w:rPr>
        <w:rFonts w:hint="default"/>
        <w:lang w:val="ru-RU" w:eastAsia="en-US" w:bidi="ar-SA"/>
      </w:rPr>
    </w:lvl>
    <w:lvl w:ilvl="4" w:tplc="D2582E7C">
      <w:numFmt w:val="bullet"/>
      <w:lvlText w:val="•"/>
      <w:lvlJc w:val="left"/>
      <w:pPr>
        <w:ind w:left="4658" w:hanging="360"/>
      </w:pPr>
      <w:rPr>
        <w:rFonts w:hint="default"/>
        <w:lang w:val="ru-RU" w:eastAsia="en-US" w:bidi="ar-SA"/>
      </w:rPr>
    </w:lvl>
    <w:lvl w:ilvl="5" w:tplc="BC5EFDEC">
      <w:numFmt w:val="bullet"/>
      <w:lvlText w:val="•"/>
      <w:lvlJc w:val="left"/>
      <w:pPr>
        <w:ind w:left="5617" w:hanging="360"/>
      </w:pPr>
      <w:rPr>
        <w:rFonts w:hint="default"/>
        <w:lang w:val="ru-RU" w:eastAsia="en-US" w:bidi="ar-SA"/>
      </w:rPr>
    </w:lvl>
    <w:lvl w:ilvl="6" w:tplc="057A7A74">
      <w:numFmt w:val="bullet"/>
      <w:lvlText w:val="•"/>
      <w:lvlJc w:val="left"/>
      <w:pPr>
        <w:ind w:left="6577" w:hanging="360"/>
      </w:pPr>
      <w:rPr>
        <w:rFonts w:hint="default"/>
        <w:lang w:val="ru-RU" w:eastAsia="en-US" w:bidi="ar-SA"/>
      </w:rPr>
    </w:lvl>
    <w:lvl w:ilvl="7" w:tplc="49244262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110C405C">
      <w:numFmt w:val="bullet"/>
      <w:lvlText w:val="•"/>
      <w:lvlJc w:val="left"/>
      <w:pPr>
        <w:ind w:left="8496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A851903"/>
    <w:multiLevelType w:val="hybridMultilevel"/>
    <w:tmpl w:val="68281CC6"/>
    <w:lvl w:ilvl="0" w:tplc="B6AC8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7088928">
    <w:abstractNumId w:val="25"/>
  </w:num>
  <w:num w:numId="2" w16cid:durableId="93139913">
    <w:abstractNumId w:val="20"/>
  </w:num>
  <w:num w:numId="3" w16cid:durableId="1819414702">
    <w:abstractNumId w:val="5"/>
  </w:num>
  <w:num w:numId="4" w16cid:durableId="59863590">
    <w:abstractNumId w:val="24"/>
  </w:num>
  <w:num w:numId="5" w16cid:durableId="1603413466">
    <w:abstractNumId w:val="17"/>
  </w:num>
  <w:num w:numId="6" w16cid:durableId="715082037">
    <w:abstractNumId w:val="16"/>
  </w:num>
  <w:num w:numId="7" w16cid:durableId="464347549">
    <w:abstractNumId w:val="0"/>
  </w:num>
  <w:num w:numId="8" w16cid:durableId="368799425">
    <w:abstractNumId w:val="14"/>
  </w:num>
  <w:num w:numId="9" w16cid:durableId="962736148">
    <w:abstractNumId w:val="10"/>
  </w:num>
  <w:num w:numId="10" w16cid:durableId="1363826079">
    <w:abstractNumId w:val="2"/>
  </w:num>
  <w:num w:numId="11" w16cid:durableId="1402632957">
    <w:abstractNumId w:val="7"/>
  </w:num>
  <w:num w:numId="12" w16cid:durableId="1348211338">
    <w:abstractNumId w:val="27"/>
  </w:num>
  <w:num w:numId="13" w16cid:durableId="1708020124">
    <w:abstractNumId w:val="1"/>
  </w:num>
  <w:num w:numId="14" w16cid:durableId="1082871227">
    <w:abstractNumId w:val="15"/>
  </w:num>
  <w:num w:numId="15" w16cid:durableId="1135830594">
    <w:abstractNumId w:val="13"/>
  </w:num>
  <w:num w:numId="16" w16cid:durableId="722022222">
    <w:abstractNumId w:val="3"/>
  </w:num>
  <w:num w:numId="17" w16cid:durableId="2057662742">
    <w:abstractNumId w:val="6"/>
  </w:num>
  <w:num w:numId="18" w16cid:durableId="1100641807">
    <w:abstractNumId w:val="19"/>
  </w:num>
  <w:num w:numId="19" w16cid:durableId="843083954">
    <w:abstractNumId w:val="12"/>
  </w:num>
  <w:num w:numId="20" w16cid:durableId="662509147">
    <w:abstractNumId w:val="9"/>
  </w:num>
  <w:num w:numId="21" w16cid:durableId="203637604">
    <w:abstractNumId w:val="8"/>
  </w:num>
  <w:num w:numId="22" w16cid:durableId="208611602">
    <w:abstractNumId w:val="11"/>
  </w:num>
  <w:num w:numId="23" w16cid:durableId="557975042">
    <w:abstractNumId w:val="4"/>
  </w:num>
  <w:num w:numId="24" w16cid:durableId="846675514">
    <w:abstractNumId w:val="21"/>
  </w:num>
  <w:num w:numId="25" w16cid:durableId="555358662">
    <w:abstractNumId w:val="23"/>
  </w:num>
  <w:num w:numId="26" w16cid:durableId="807935683">
    <w:abstractNumId w:val="18"/>
  </w:num>
  <w:num w:numId="27" w16cid:durableId="398334613">
    <w:abstractNumId w:val="22"/>
  </w:num>
  <w:num w:numId="28" w16cid:durableId="1300763226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8C1"/>
    <w:rsid w:val="000000B1"/>
    <w:rsid w:val="0000294A"/>
    <w:rsid w:val="00006A81"/>
    <w:rsid w:val="00015E07"/>
    <w:rsid w:val="00022026"/>
    <w:rsid w:val="00031C5F"/>
    <w:rsid w:val="00033857"/>
    <w:rsid w:val="00033EE1"/>
    <w:rsid w:val="0003458B"/>
    <w:rsid w:val="00043EC7"/>
    <w:rsid w:val="00054807"/>
    <w:rsid w:val="0007672E"/>
    <w:rsid w:val="00081852"/>
    <w:rsid w:val="0009419B"/>
    <w:rsid w:val="000A19B5"/>
    <w:rsid w:val="000C2E5C"/>
    <w:rsid w:val="001006F6"/>
    <w:rsid w:val="00110E69"/>
    <w:rsid w:val="0011123B"/>
    <w:rsid w:val="00113A20"/>
    <w:rsid w:val="00117113"/>
    <w:rsid w:val="001237E1"/>
    <w:rsid w:val="001373AD"/>
    <w:rsid w:val="00152AD8"/>
    <w:rsid w:val="00152DAA"/>
    <w:rsid w:val="00153EF6"/>
    <w:rsid w:val="00170AE5"/>
    <w:rsid w:val="0018518E"/>
    <w:rsid w:val="00187928"/>
    <w:rsid w:val="001904FD"/>
    <w:rsid w:val="001906FB"/>
    <w:rsid w:val="00191A94"/>
    <w:rsid w:val="00196BBB"/>
    <w:rsid w:val="001B3E39"/>
    <w:rsid w:val="001C3AAE"/>
    <w:rsid w:val="001D3C78"/>
    <w:rsid w:val="001D5960"/>
    <w:rsid w:val="001D726E"/>
    <w:rsid w:val="001D7E8C"/>
    <w:rsid w:val="001F3533"/>
    <w:rsid w:val="00201934"/>
    <w:rsid w:val="00201A50"/>
    <w:rsid w:val="00213659"/>
    <w:rsid w:val="00224D4E"/>
    <w:rsid w:val="002311AF"/>
    <w:rsid w:val="00232550"/>
    <w:rsid w:val="00233B66"/>
    <w:rsid w:val="002404BF"/>
    <w:rsid w:val="002421D7"/>
    <w:rsid w:val="0024594C"/>
    <w:rsid w:val="00253B28"/>
    <w:rsid w:val="00254F2F"/>
    <w:rsid w:val="00261C3C"/>
    <w:rsid w:val="00261D0A"/>
    <w:rsid w:val="002660F5"/>
    <w:rsid w:val="00266AB7"/>
    <w:rsid w:val="00275AB2"/>
    <w:rsid w:val="002A5F95"/>
    <w:rsid w:val="002B1BE2"/>
    <w:rsid w:val="002C2FCB"/>
    <w:rsid w:val="002D0575"/>
    <w:rsid w:val="002D4492"/>
    <w:rsid w:val="002D6599"/>
    <w:rsid w:val="002E011E"/>
    <w:rsid w:val="002F557E"/>
    <w:rsid w:val="00301613"/>
    <w:rsid w:val="0030417B"/>
    <w:rsid w:val="00307B23"/>
    <w:rsid w:val="003131D3"/>
    <w:rsid w:val="00324FB5"/>
    <w:rsid w:val="003358DB"/>
    <w:rsid w:val="00335A4B"/>
    <w:rsid w:val="003361B9"/>
    <w:rsid w:val="00344AC9"/>
    <w:rsid w:val="003464C0"/>
    <w:rsid w:val="00350A2B"/>
    <w:rsid w:val="00355F29"/>
    <w:rsid w:val="0035760E"/>
    <w:rsid w:val="003612BC"/>
    <w:rsid w:val="003653D7"/>
    <w:rsid w:val="0036561F"/>
    <w:rsid w:val="00370F2D"/>
    <w:rsid w:val="00374DF7"/>
    <w:rsid w:val="00380265"/>
    <w:rsid w:val="00381817"/>
    <w:rsid w:val="0039447F"/>
    <w:rsid w:val="00397027"/>
    <w:rsid w:val="00397DCF"/>
    <w:rsid w:val="003A22EA"/>
    <w:rsid w:val="003B7481"/>
    <w:rsid w:val="003C0B4A"/>
    <w:rsid w:val="003C75CF"/>
    <w:rsid w:val="003D0B50"/>
    <w:rsid w:val="003E75B3"/>
    <w:rsid w:val="0040090E"/>
    <w:rsid w:val="00401243"/>
    <w:rsid w:val="00403097"/>
    <w:rsid w:val="00403486"/>
    <w:rsid w:val="0040367C"/>
    <w:rsid w:val="004047F0"/>
    <w:rsid w:val="00413642"/>
    <w:rsid w:val="00416A34"/>
    <w:rsid w:val="004352CF"/>
    <w:rsid w:val="00441D1F"/>
    <w:rsid w:val="00443060"/>
    <w:rsid w:val="00445FDD"/>
    <w:rsid w:val="00450E65"/>
    <w:rsid w:val="0045308D"/>
    <w:rsid w:val="00457A96"/>
    <w:rsid w:val="004604A4"/>
    <w:rsid w:val="00464E22"/>
    <w:rsid w:val="0048708B"/>
    <w:rsid w:val="004928EC"/>
    <w:rsid w:val="004B1C20"/>
    <w:rsid w:val="004B24DE"/>
    <w:rsid w:val="004C05F6"/>
    <w:rsid w:val="004C170F"/>
    <w:rsid w:val="004C7210"/>
    <w:rsid w:val="004D50D8"/>
    <w:rsid w:val="004D5918"/>
    <w:rsid w:val="004E61FA"/>
    <w:rsid w:val="004F4AF0"/>
    <w:rsid w:val="004F4B4B"/>
    <w:rsid w:val="0051157D"/>
    <w:rsid w:val="005170DD"/>
    <w:rsid w:val="00521650"/>
    <w:rsid w:val="00536918"/>
    <w:rsid w:val="00537397"/>
    <w:rsid w:val="005376A2"/>
    <w:rsid w:val="005405E5"/>
    <w:rsid w:val="00553F6C"/>
    <w:rsid w:val="005541F1"/>
    <w:rsid w:val="00560519"/>
    <w:rsid w:val="00565276"/>
    <w:rsid w:val="005673CB"/>
    <w:rsid w:val="00583591"/>
    <w:rsid w:val="00587179"/>
    <w:rsid w:val="005873D1"/>
    <w:rsid w:val="005945FA"/>
    <w:rsid w:val="005A4596"/>
    <w:rsid w:val="005A665D"/>
    <w:rsid w:val="005A73D8"/>
    <w:rsid w:val="005B52E2"/>
    <w:rsid w:val="005C2D64"/>
    <w:rsid w:val="005D6BC6"/>
    <w:rsid w:val="005E2E0C"/>
    <w:rsid w:val="005F4223"/>
    <w:rsid w:val="005F6F45"/>
    <w:rsid w:val="006111EC"/>
    <w:rsid w:val="00615061"/>
    <w:rsid w:val="00615FDD"/>
    <w:rsid w:val="00622C40"/>
    <w:rsid w:val="00625047"/>
    <w:rsid w:val="00634F96"/>
    <w:rsid w:val="006352B8"/>
    <w:rsid w:val="006366C8"/>
    <w:rsid w:val="00647E2B"/>
    <w:rsid w:val="00675043"/>
    <w:rsid w:val="00677FF1"/>
    <w:rsid w:val="006829C2"/>
    <w:rsid w:val="00685CB4"/>
    <w:rsid w:val="0068653C"/>
    <w:rsid w:val="00691F62"/>
    <w:rsid w:val="006A0E80"/>
    <w:rsid w:val="006C0BA0"/>
    <w:rsid w:val="006C464A"/>
    <w:rsid w:val="006C7AD7"/>
    <w:rsid w:val="006E6D3F"/>
    <w:rsid w:val="006E71B8"/>
    <w:rsid w:val="006E73BF"/>
    <w:rsid w:val="006F74FC"/>
    <w:rsid w:val="006F7CC7"/>
    <w:rsid w:val="00700C66"/>
    <w:rsid w:val="007025C7"/>
    <w:rsid w:val="00741EA9"/>
    <w:rsid w:val="007557D2"/>
    <w:rsid w:val="00757014"/>
    <w:rsid w:val="007611C6"/>
    <w:rsid w:val="0076203C"/>
    <w:rsid w:val="00781C68"/>
    <w:rsid w:val="00786079"/>
    <w:rsid w:val="007865FC"/>
    <w:rsid w:val="007A0D7F"/>
    <w:rsid w:val="007A739C"/>
    <w:rsid w:val="007B0216"/>
    <w:rsid w:val="007B029E"/>
    <w:rsid w:val="007B2EAB"/>
    <w:rsid w:val="007E11CB"/>
    <w:rsid w:val="007E2097"/>
    <w:rsid w:val="007E2D6F"/>
    <w:rsid w:val="007E4572"/>
    <w:rsid w:val="007F1E49"/>
    <w:rsid w:val="007F6C5D"/>
    <w:rsid w:val="008042AD"/>
    <w:rsid w:val="00813134"/>
    <w:rsid w:val="0081679E"/>
    <w:rsid w:val="00816973"/>
    <w:rsid w:val="00816AF1"/>
    <w:rsid w:val="008216C7"/>
    <w:rsid w:val="008259DF"/>
    <w:rsid w:val="0083004D"/>
    <w:rsid w:val="0083320A"/>
    <w:rsid w:val="0083500B"/>
    <w:rsid w:val="008476EA"/>
    <w:rsid w:val="00851027"/>
    <w:rsid w:val="00866B49"/>
    <w:rsid w:val="00870232"/>
    <w:rsid w:val="00871371"/>
    <w:rsid w:val="008944EA"/>
    <w:rsid w:val="0089771C"/>
    <w:rsid w:val="008A104C"/>
    <w:rsid w:val="008A12C5"/>
    <w:rsid w:val="008B0AC7"/>
    <w:rsid w:val="008C3662"/>
    <w:rsid w:val="008C3D2E"/>
    <w:rsid w:val="008C40EB"/>
    <w:rsid w:val="008C6A03"/>
    <w:rsid w:val="008D1EAA"/>
    <w:rsid w:val="008D282F"/>
    <w:rsid w:val="008D47B0"/>
    <w:rsid w:val="008E26AD"/>
    <w:rsid w:val="008E4DAC"/>
    <w:rsid w:val="008F554C"/>
    <w:rsid w:val="00902F2A"/>
    <w:rsid w:val="00915582"/>
    <w:rsid w:val="00921629"/>
    <w:rsid w:val="00921AFD"/>
    <w:rsid w:val="00925091"/>
    <w:rsid w:val="00941BBE"/>
    <w:rsid w:val="00962912"/>
    <w:rsid w:val="00971E69"/>
    <w:rsid w:val="0097483A"/>
    <w:rsid w:val="009767A2"/>
    <w:rsid w:val="00977C31"/>
    <w:rsid w:val="009860F8"/>
    <w:rsid w:val="009908C1"/>
    <w:rsid w:val="009912FD"/>
    <w:rsid w:val="00995F1D"/>
    <w:rsid w:val="009A3758"/>
    <w:rsid w:val="009A3BA5"/>
    <w:rsid w:val="009A4774"/>
    <w:rsid w:val="009C334F"/>
    <w:rsid w:val="009C6A3F"/>
    <w:rsid w:val="009D38F1"/>
    <w:rsid w:val="009D39E6"/>
    <w:rsid w:val="009E71C6"/>
    <w:rsid w:val="009F2794"/>
    <w:rsid w:val="00A06B28"/>
    <w:rsid w:val="00A152E8"/>
    <w:rsid w:val="00A22BCB"/>
    <w:rsid w:val="00A25441"/>
    <w:rsid w:val="00A32453"/>
    <w:rsid w:val="00A34B92"/>
    <w:rsid w:val="00A418B4"/>
    <w:rsid w:val="00A635FE"/>
    <w:rsid w:val="00A811F3"/>
    <w:rsid w:val="00AA4AB5"/>
    <w:rsid w:val="00AB11E0"/>
    <w:rsid w:val="00AB22BE"/>
    <w:rsid w:val="00AB560F"/>
    <w:rsid w:val="00AC1153"/>
    <w:rsid w:val="00AC6742"/>
    <w:rsid w:val="00AD02D6"/>
    <w:rsid w:val="00AD2271"/>
    <w:rsid w:val="00AD68B6"/>
    <w:rsid w:val="00AE2D51"/>
    <w:rsid w:val="00AE70D5"/>
    <w:rsid w:val="00AF1115"/>
    <w:rsid w:val="00B032A7"/>
    <w:rsid w:val="00B0389E"/>
    <w:rsid w:val="00B155B7"/>
    <w:rsid w:val="00B322F5"/>
    <w:rsid w:val="00B36085"/>
    <w:rsid w:val="00B4288B"/>
    <w:rsid w:val="00B42E4A"/>
    <w:rsid w:val="00B44E59"/>
    <w:rsid w:val="00B53253"/>
    <w:rsid w:val="00B54B45"/>
    <w:rsid w:val="00B62A63"/>
    <w:rsid w:val="00B63320"/>
    <w:rsid w:val="00B70C66"/>
    <w:rsid w:val="00B82DD6"/>
    <w:rsid w:val="00B95A37"/>
    <w:rsid w:val="00B97C0B"/>
    <w:rsid w:val="00BA0615"/>
    <w:rsid w:val="00BA0B92"/>
    <w:rsid w:val="00BA7286"/>
    <w:rsid w:val="00BA752F"/>
    <w:rsid w:val="00BA7F48"/>
    <w:rsid w:val="00BB5C49"/>
    <w:rsid w:val="00BB6CE3"/>
    <w:rsid w:val="00BC66A4"/>
    <w:rsid w:val="00BC6D63"/>
    <w:rsid w:val="00BC6E55"/>
    <w:rsid w:val="00BE188F"/>
    <w:rsid w:val="00BE24DD"/>
    <w:rsid w:val="00C31C46"/>
    <w:rsid w:val="00C40D11"/>
    <w:rsid w:val="00C41E95"/>
    <w:rsid w:val="00C52B4E"/>
    <w:rsid w:val="00C55A31"/>
    <w:rsid w:val="00C578C1"/>
    <w:rsid w:val="00C60C84"/>
    <w:rsid w:val="00C73498"/>
    <w:rsid w:val="00C73BDF"/>
    <w:rsid w:val="00C90D99"/>
    <w:rsid w:val="00CB0BA6"/>
    <w:rsid w:val="00CB4333"/>
    <w:rsid w:val="00CC63EF"/>
    <w:rsid w:val="00CD427B"/>
    <w:rsid w:val="00CD7978"/>
    <w:rsid w:val="00CF03F6"/>
    <w:rsid w:val="00CF1B76"/>
    <w:rsid w:val="00CF283B"/>
    <w:rsid w:val="00CF711E"/>
    <w:rsid w:val="00D00F08"/>
    <w:rsid w:val="00D05B1E"/>
    <w:rsid w:val="00D10CDC"/>
    <w:rsid w:val="00D30C97"/>
    <w:rsid w:val="00D4498A"/>
    <w:rsid w:val="00D50EEC"/>
    <w:rsid w:val="00D6002A"/>
    <w:rsid w:val="00D67855"/>
    <w:rsid w:val="00D67B59"/>
    <w:rsid w:val="00D73EC4"/>
    <w:rsid w:val="00D80B4F"/>
    <w:rsid w:val="00D83179"/>
    <w:rsid w:val="00D911DA"/>
    <w:rsid w:val="00D91CFF"/>
    <w:rsid w:val="00D96618"/>
    <w:rsid w:val="00DA0D07"/>
    <w:rsid w:val="00DA238B"/>
    <w:rsid w:val="00DB33C9"/>
    <w:rsid w:val="00DD028E"/>
    <w:rsid w:val="00DE3CE7"/>
    <w:rsid w:val="00DF5E5E"/>
    <w:rsid w:val="00E013BA"/>
    <w:rsid w:val="00E0195D"/>
    <w:rsid w:val="00E079B2"/>
    <w:rsid w:val="00E24E25"/>
    <w:rsid w:val="00E34EAA"/>
    <w:rsid w:val="00E351C3"/>
    <w:rsid w:val="00E37706"/>
    <w:rsid w:val="00E42F0B"/>
    <w:rsid w:val="00E80735"/>
    <w:rsid w:val="00E92A33"/>
    <w:rsid w:val="00E96791"/>
    <w:rsid w:val="00EA046A"/>
    <w:rsid w:val="00EB2F3B"/>
    <w:rsid w:val="00ED3ED7"/>
    <w:rsid w:val="00F033BA"/>
    <w:rsid w:val="00F05C61"/>
    <w:rsid w:val="00F14F95"/>
    <w:rsid w:val="00F22F0B"/>
    <w:rsid w:val="00F24A3D"/>
    <w:rsid w:val="00F25E3E"/>
    <w:rsid w:val="00F37035"/>
    <w:rsid w:val="00F45D70"/>
    <w:rsid w:val="00F55095"/>
    <w:rsid w:val="00F6366D"/>
    <w:rsid w:val="00F67C05"/>
    <w:rsid w:val="00F716B6"/>
    <w:rsid w:val="00F8076B"/>
    <w:rsid w:val="00FB18E3"/>
    <w:rsid w:val="00FB5BA8"/>
    <w:rsid w:val="00FC017F"/>
    <w:rsid w:val="00FC1FD4"/>
    <w:rsid w:val="00FC7792"/>
    <w:rsid w:val="00FD1005"/>
    <w:rsid w:val="00FD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0472E"/>
  <w15:docId w15:val="{6F761D9C-B585-4599-9E33-1663137A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color w:val="2F5496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line="240" w:lineRule="auto"/>
      <w:ind w:left="284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ind w:firstLine="567"/>
      <w:outlineLvl w:val="5"/>
    </w:pPr>
    <w:rPr>
      <w:rFonts w:ascii="Calibri" w:eastAsia="Calibri" w:hAnsi="Calibri" w:cs="Calibri"/>
      <w:color w:val="1F386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line="240" w:lineRule="auto"/>
    </w:pPr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rPr>
      <w:b/>
    </w:rPr>
  </w:style>
  <w:style w:type="table" w:customStyle="1" w:styleId="a5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aliases w:val="Подподзаголовок"/>
    <w:basedOn w:val="a"/>
    <w:link w:val="a9"/>
    <w:uiPriority w:val="34"/>
    <w:qFormat/>
    <w:rsid w:val="00971E6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3245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2453"/>
  </w:style>
  <w:style w:type="paragraph" w:styleId="ac">
    <w:name w:val="footer"/>
    <w:basedOn w:val="a"/>
    <w:link w:val="ad"/>
    <w:uiPriority w:val="99"/>
    <w:unhideWhenUsed/>
    <w:rsid w:val="00A3245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2453"/>
  </w:style>
  <w:style w:type="paragraph" w:styleId="10">
    <w:name w:val="toc 1"/>
    <w:basedOn w:val="a"/>
    <w:next w:val="a"/>
    <w:autoRedefine/>
    <w:uiPriority w:val="39"/>
    <w:unhideWhenUsed/>
    <w:rsid w:val="004604A4"/>
    <w:pPr>
      <w:tabs>
        <w:tab w:val="right" w:leader="dot" w:pos="9344"/>
      </w:tabs>
      <w:spacing w:after="100"/>
      <w:ind w:firstLine="567"/>
    </w:pPr>
  </w:style>
  <w:style w:type="paragraph" w:styleId="20">
    <w:name w:val="toc 2"/>
    <w:basedOn w:val="a"/>
    <w:next w:val="a"/>
    <w:autoRedefine/>
    <w:uiPriority w:val="39"/>
    <w:unhideWhenUsed/>
    <w:rsid w:val="004604A4"/>
    <w:pPr>
      <w:tabs>
        <w:tab w:val="right" w:leader="dot" w:pos="9344"/>
      </w:tabs>
      <w:spacing w:after="100"/>
    </w:pPr>
  </w:style>
  <w:style w:type="character" w:styleId="ae">
    <w:name w:val="Hyperlink"/>
    <w:basedOn w:val="a0"/>
    <w:uiPriority w:val="99"/>
    <w:unhideWhenUsed/>
    <w:rsid w:val="006E6D3F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604A4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Стиль1"/>
    <w:basedOn w:val="a"/>
    <w:link w:val="12"/>
    <w:qFormat/>
    <w:rsid w:val="00A635FE"/>
    <w:pPr>
      <w:spacing w:line="240" w:lineRule="auto"/>
      <w:jc w:val="left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1"/>
    <w:rsid w:val="00A635FE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92A33"/>
    <w:pPr>
      <w:spacing w:after="100"/>
      <w:ind w:left="480"/>
    </w:pPr>
  </w:style>
  <w:style w:type="table" w:styleId="af0">
    <w:name w:val="Table Grid"/>
    <w:basedOn w:val="a1"/>
    <w:uiPriority w:val="39"/>
    <w:rsid w:val="00A25441"/>
    <w:pPr>
      <w:spacing w:line="240" w:lineRule="auto"/>
      <w:ind w:firstLine="0"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Другое_"/>
    <w:basedOn w:val="a0"/>
    <w:link w:val="af2"/>
    <w:rsid w:val="006C464A"/>
    <w:rPr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6C464A"/>
    <w:pPr>
      <w:widowControl w:val="0"/>
      <w:shd w:val="clear" w:color="auto" w:fill="FFFFFF"/>
      <w:spacing w:line="240" w:lineRule="auto"/>
      <w:ind w:firstLine="400"/>
      <w:jc w:val="left"/>
    </w:pPr>
    <w:rPr>
      <w:sz w:val="28"/>
      <w:szCs w:val="28"/>
    </w:rPr>
  </w:style>
  <w:style w:type="character" w:styleId="af3">
    <w:name w:val="Placeholder Text"/>
    <w:basedOn w:val="a0"/>
    <w:uiPriority w:val="99"/>
    <w:semiHidden/>
    <w:rsid w:val="00BA0615"/>
    <w:rPr>
      <w:color w:val="666666"/>
    </w:rPr>
  </w:style>
  <w:style w:type="paragraph" w:customStyle="1" w:styleId="TableParagraph">
    <w:name w:val="Table Paragraph"/>
    <w:basedOn w:val="a"/>
    <w:uiPriority w:val="1"/>
    <w:qFormat/>
    <w:rsid w:val="009A4774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customStyle="1" w:styleId="af4">
    <w:name w:val="Основной текст_"/>
    <w:basedOn w:val="a0"/>
    <w:link w:val="13"/>
    <w:rsid w:val="00380265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rsid w:val="00380265"/>
    <w:pPr>
      <w:widowControl w:val="0"/>
      <w:shd w:val="clear" w:color="auto" w:fill="FFFFFF"/>
      <w:spacing w:line="240" w:lineRule="auto"/>
      <w:ind w:firstLine="400"/>
      <w:jc w:val="left"/>
    </w:pPr>
    <w:rPr>
      <w:sz w:val="28"/>
      <w:szCs w:val="28"/>
    </w:rPr>
  </w:style>
  <w:style w:type="character" w:customStyle="1" w:styleId="a9">
    <w:name w:val="Абзац списка Знак"/>
    <w:aliases w:val="Подподзаголовок Знак"/>
    <w:basedOn w:val="a0"/>
    <w:link w:val="a8"/>
    <w:uiPriority w:val="34"/>
    <w:rsid w:val="0099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CC81-6E94-4482-AB83-383945AD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</dc:creator>
  <cp:lastModifiedBy>Сергей Плашкин</cp:lastModifiedBy>
  <cp:revision>210</cp:revision>
  <cp:lastPrinted>2023-12-10T15:45:00Z</cp:lastPrinted>
  <dcterms:created xsi:type="dcterms:W3CDTF">2023-10-21T15:02:00Z</dcterms:created>
  <dcterms:modified xsi:type="dcterms:W3CDTF">2024-06-03T17:16:00Z</dcterms:modified>
</cp:coreProperties>
</file>